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73" w:rsidRDefault="009B3D01" w:rsidP="00046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>
            <wp:extent cx="9753600" cy="5863413"/>
            <wp:effectExtent l="19050" t="0" r="0" b="0"/>
            <wp:docPr id="1" name="Рисунок 1" descr="C:\Users\User\AppData\Local\Microsoft\Windows\INetCache\Content.Word\IMG_20211008_08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11008_082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86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73" w:rsidRDefault="00262473" w:rsidP="00046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62473" w:rsidRDefault="00262473" w:rsidP="00046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E00EC" w:rsidRPr="0004627F" w:rsidRDefault="00853721" w:rsidP="00046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27F">
        <w:rPr>
          <w:rFonts w:ascii="Times New Roman" w:hAnsi="Times New Roman" w:cs="Times New Roman"/>
          <w:b/>
          <w:bCs/>
          <w:sz w:val="28"/>
          <w:szCs w:val="24"/>
        </w:rPr>
        <w:lastRenderedPageBreak/>
        <w:t>1.</w:t>
      </w:r>
      <w:r w:rsidR="005E00EC" w:rsidRPr="0004627F">
        <w:rPr>
          <w:rFonts w:ascii="Times New Roman" w:hAnsi="Times New Roman" w:cs="Times New Roman"/>
          <w:b/>
          <w:bCs/>
          <w:sz w:val="28"/>
          <w:szCs w:val="24"/>
        </w:rPr>
        <w:t>Планируемые результаты освоения учебного предмета</w:t>
      </w:r>
      <w:r w:rsidR="005E00EC" w:rsidRPr="000462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Результаты освоения содержания предмета «Физическая культура» определяют те итоговые результаты, которые должны демонстрировать</w:t>
      </w:r>
      <w:r w:rsidR="009B3D01">
        <w:rPr>
          <w:rFonts w:ascii="Times New Roman" w:hAnsi="Times New Roman" w:cs="Times New Roman"/>
          <w:sz w:val="24"/>
          <w:szCs w:val="24"/>
        </w:rPr>
        <w:t xml:space="preserve"> </w:t>
      </w:r>
      <w:r w:rsidRPr="0004627F">
        <w:rPr>
          <w:rFonts w:ascii="Times New Roman" w:hAnsi="Times New Roman" w:cs="Times New Roman"/>
          <w:sz w:val="24"/>
          <w:szCs w:val="24"/>
        </w:rPr>
        <w:t>школьники по завершении обучения в основной школе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успешности овладения программным содержанием, а с другой стороны, устанавливают минимальное содержание образования, которое в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обязательном порядке должно быть освоено каждым ребенком, оканчивающим основную школу.</w:t>
      </w:r>
    </w:p>
    <w:p w:rsidR="005B4498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Результаты освоения программного материала по предмету «Физическая культура» в основной школе оцениваются по трем базовым уровням,исходя из принципа «общее — частное — конкретное», и представлены соответственно метапредметными, предметными и личностнымирезультатами.</w:t>
      </w:r>
    </w:p>
    <w:p w:rsidR="005B4498" w:rsidRPr="0004627F" w:rsidRDefault="00853721" w:rsidP="0004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5E00EC" w:rsidRPr="0004627F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</w:t>
      </w:r>
    </w:p>
    <w:p w:rsidR="005E00EC" w:rsidRPr="0004627F" w:rsidRDefault="005E00EC" w:rsidP="0004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приобретаются в процессе освоения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учебного предмета «Физическая культура». Эти качественные свойства проявляются, прежде всего, в положительном отношении учащихся кзанятиям двигательной (физкультурной) деятельностью, накоплении необходимых знаний, а также в умении использовать ценности физическойкультуры для удовлетворения индивидуальных интересов и потребностей, достижения личностно значимых результатов в физическомсовершенстве.</w:t>
      </w:r>
    </w:p>
    <w:p w:rsidR="005B4498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Личностные результаты могут проявляться в разных областях культуры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 xml:space="preserve"> Вобласти познавательной культуры: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владение знаниями об индивидуальных особенностях физического развития и физической подготовленности, о соответствии их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озрастным и половым нормативам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владение знаниями об особенностях индивидуального здоровья и о функциональных возможностях организма, способах профилактики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заболеваний и перенапряжения средствами физической культуры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владение знаниями по основам организации и проведения занятий физической культурой оздоровительной и тренировочной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направленности, составлению содержания занятий в соответствии с собственными задачами, индивидуальными особенностями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физического развития и физической подготовленност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способность управлять своими эмоциями, проявлять культуру общения и взаимодействия в процессе занятий физической культурой,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игровой и соревновательной деятельности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способность активно включаться в совместные физкультурно-оздоровительные и спортивные мероприятия, принимать участие в их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организации и проведении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владение умением предупреждать конфликтные ситуации во время совместных занятий физической культурой и спортом, разрешать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спорные проблемы на основе уважительного и доброжелательного отношения к окружающим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умение планировать режим дня, обеспечивать оптимальное сочетание нагрузки и отдыха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умение проводить туристские пешие походы, готовить снаряжение, организовывать и благоустраивать места стоянок, соблюдать правилабезопасности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lastRenderedPageBreak/>
        <w:t>• умение содержать в порядке спортивный инвентарь и оборудование, спортивную одежду, осуществлять их подготовку к занятиям и</w:t>
      </w:r>
    </w:p>
    <w:p w:rsidR="005E00EC" w:rsidRPr="0004627F" w:rsidRDefault="005E00EC" w:rsidP="0004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спортивным соревнованиям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красивая (правильная) осанка, умение ее длительно сохранять при разнообразных формах движения и передвижений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культура движения, умение передвигаться красиво, легко и непринужденно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владение умением осуществлять поиск информации по вопросам развития современных оздоровительных систем, обобщать,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анализировать и творчески применять полученные знания в самостоятельных занятиях физической культурой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владение умением достаточно полно и точно формулировать цель и задачи совместных с другими детьми занятий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физкультурнооздоровительной и спортивно-оздоровительной деятельностью, излагать их содержание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владение умением оценивать ситуацию и оперативно принимать решения, находить адекватные способы поведения и взаимодействия с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партнерами во время учебной и игровой деятельност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владение навыками выполнения жизненно важных двигательных умений (ходьба, бег, прыжки, лазанья и др.) различными способами, в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различных изменяющихся внешних условиях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владение навыками выполнения разнообразных физических упражнений различной функциональной направленности, технических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действий базовых видов спорта, а также применения их в игровой и соревновательной деятельности;</w:t>
      </w:r>
    </w:p>
    <w:p w:rsidR="005E00EC" w:rsidRPr="0004627F" w:rsidRDefault="005E00EC" w:rsidP="0004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умение максимально проявлять физические способности (качества) при выполнении тестовых упражнений по физической культуре.</w:t>
      </w:r>
    </w:p>
    <w:p w:rsidR="005E00EC" w:rsidRPr="0004627F" w:rsidRDefault="00853721" w:rsidP="0004627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7F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5E00EC" w:rsidRPr="0004627F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Метапредметные результаты характеризуют уровень сформированности качественных универсальных способностей учащихся, проявляющихсяв активном применении знаний и умений в познавательной и предметно-практической деятельности. Приобретенные на базе освоениясодержания предмета «Физическая культура», в единстве с освоением программного материала других образовательных дисциплин,универсальные способности потребуются как в рамках образовательного процесса (умение учиться), так и в реальной повседневной жизниучащихся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Метапредметные результаты проявляются в различных областях культуры</w:t>
      </w:r>
      <w:r w:rsidRPr="000462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627F">
        <w:rPr>
          <w:rFonts w:ascii="Times New Roman" w:hAnsi="Times New Roman" w:cs="Times New Roman"/>
          <w:sz w:val="24"/>
          <w:szCs w:val="24"/>
        </w:rPr>
        <w:t>В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области познавательной культуры: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понимание физической культуры как явления культуры, способствующего развитию целостной личности человека, сознания и мышления,физических, психических и нравственных качеств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понимание здоровья как важнейшего условия саморазвития и самореализации человека, расширяющего свободу выбора профессиональной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деятельности и обеспечивающего долгую сохранность творческой активности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понимание физической культуры как средства организации здорового образа жизни, профилактики вредных привычек и девиантного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(отклоняющегося) поведения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бережное отношение к собственному здоровью и здоровью окружающих, проявление доброжелательности и отзывчивости к людям,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имеющим ограниченные возможности и нарушения в состоянии здоровья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lastRenderedPageBreak/>
        <w:t>• уважительное отношение к окружающим, проявление культуры взаимодействия, терпимости и толерантности в достижении общих целей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при совместной деятельности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ответственное отношение к порученному делу, проявление осознанной дисциплинированности и готовности отстаивать собственные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позиции, отвечать за результаты собственной деятельност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добросовестное выполнение учебных заданий, осознанное стремление к освоению новых знаний и умений, качественно повышающих</w:t>
      </w:r>
    </w:p>
    <w:p w:rsidR="005E00EC" w:rsidRPr="0004627F" w:rsidRDefault="005E00EC" w:rsidP="0004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результативность выполнения заданий;</w:t>
      </w:r>
    </w:p>
    <w:p w:rsidR="005E00EC" w:rsidRPr="0004627F" w:rsidRDefault="005E00EC" w:rsidP="0004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рациональное планирование учебной деятельности, умение организовывать места занятий и обеспечивать их безопасность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поддержание оптимального уровня работоспособности в процессе учебной деятельности, активное использование занятий физической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культурой для профилактики психического и физического утомления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восприятие красоты телосложения и осанки человека в соответствии с культурными образцами и эстетическими канонами, формированиефизической красоты с позиций укрепления и сохранения здоровья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понимание культуры движений человека, постижение жизненно важных двигательных умений в соответствии с их целесообразностью и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эстетической привлекательностью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восприятие спортивного соревнования как культурно-массового зрелищного мероприятия, проявление адекватных норм поведения,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неантагонистических способов общения и взаимодействия. В области коммуникативной культуры: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уважения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принятии общих решений; владение умением логически грамотно излагать, аргументировать и обосновывать собственную точку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зрения, доводить ее до собеседника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владение способами организации и проведения разнообразных форм занятий физической культурой, их планирования и содержательногонаполнения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владение широким арсеналом двигательных действий и физических упражнений из базовых видов спорта и оздоровительной физической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культуры, активное их использование в самостоятельно организуемой спортивно-оздоровительной и физкультурнооздоровительной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владение способами наблюдения за показателями индивидуального здоровья, физического развития и физической подготовленности,</w:t>
      </w:r>
    </w:p>
    <w:p w:rsidR="005E00EC" w:rsidRPr="0004627F" w:rsidRDefault="005E00EC" w:rsidP="0004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использование этих показателей в организации и проведении самостоятельных форм занятий физической культурой.</w:t>
      </w:r>
    </w:p>
    <w:p w:rsidR="005E00EC" w:rsidRPr="0004627F" w:rsidRDefault="00853721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7F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5E00EC" w:rsidRPr="0004627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Предметные результаты характеризуют опыт учащихся в творческой двигательной деятельности, который приобретается и закрепляется в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процессе освоения учебного предмета «Физическая культура». Приобретаемый опыт проявляется в знаниях и способах двигательной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деятельности, умениях творчески их применять при решении практических задач, связанных с организацией и проведением самостоятельных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занятий физической культурой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, так же, как и метапредметные, проявляются в разных областях культуры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знания по истории и развитию спорта и олимпийского движения, о положительном их влиянии на укрепление мира и дружбы между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народами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знание основных направлений развития физической культуры в обществе, их целей, задач и форм организации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знания о здоровом образе жизни, его связи с укреплением здоровья и профилактикой вредных привычек, о роли и месте физической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культуры в организации здорового образа жизни. В области нравственной культуры: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способность проявлять инициативу и творчество при организации совместных занятий физической культурой, доброжелательное и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уважительное отношение к занимающимся, независимо от особенностей их здоровья, физической и технической подготовленности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умение оказывать помощь занимающимся при освоении новых двигательных действий, корректно объяснять и объективно оценивать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технику их выполнения; способность проявлять дисциплинированность и уважительное отношение к сопернику в условиях игровой и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соревновательной деятельности, соблюдать правила игры и соревнований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способность преодолевать трудности, выполнять учебные задания по технической и физической подготовке в полном объеме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способность организовывать самостоятельные занятия физической культурой разной направленности, обеспечивать безопасность мест</w:t>
      </w:r>
    </w:p>
    <w:p w:rsidR="005E00EC" w:rsidRPr="0004627F" w:rsidRDefault="005E00EC" w:rsidP="0004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занятий, спортивного инвентаря и оборудования, спортивной одежды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способность самостоятельно организовывать и проводить занятия профессионально-прикладной физической подготовкой, подбирать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физические упражнения в зависимости от индивидуальной ориентации на будущую профессиональную деятельность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способность организовывать самостоятельные занятия физической культурой по формированию телосложения и правильной осанки,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подбирать комплексы физических упражнений и режимы физической нагрузки в зависимости от индивидуальных особенностей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физического развития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способность организовывать самостоятельные занятия по формированию культуры движений, подбирать упражнения координационной,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ритмической и пластической направленности, режимы физической нагрузки в зависимости от индивидуальных особенностей физической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подготовленности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способность вести наблюдения за динамикой показателей физического развития и осанки, объективно оценивать их, соотнося с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общепринятыми нормами и представлениям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способность интересно и доступно излагать знания о физической культуре, грамотно пользоваться понятийным аппаратом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способность формулировать цели и задачи занятий физическими упражнениями, аргументировано вести диалог по основам их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организации и проведения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• способность осуществлять судейство соревнований по одному из видов спорта, владеть информационными жестами судьи. В области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физической культуры:способность отбирать физические упражнения по их функциональной направленности, составлять из них индивидуальные комплексы дляоздоровительной гимнастики и физической подготовки;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способность составлять планы занятий физической культурой с различной педагогической направленностью, регулировать величину</w:t>
      </w:r>
    </w:p>
    <w:p w:rsidR="005E00EC" w:rsidRPr="0004627F" w:rsidRDefault="005E00EC" w:rsidP="0004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lastRenderedPageBreak/>
        <w:t>физической нагрузки в зависимости от задач занятия и индивидуальных особенностей организма; способность проводить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самостоятельные занятия по освоению новых двигательных действий и развитию основных физических качеств, контролировать и</w:t>
      </w:r>
    </w:p>
    <w:p w:rsidR="005E00EC" w:rsidRPr="0004627F" w:rsidRDefault="005E00EC" w:rsidP="0004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анализировать эффективность этих занятий.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7371"/>
        <w:gridCol w:w="6095"/>
      </w:tblGrid>
      <w:tr w:rsidR="0046555E" w:rsidRPr="0004627F" w:rsidTr="0004627F">
        <w:tc>
          <w:tcPr>
            <w:tcW w:w="1951" w:type="dxa"/>
          </w:tcPr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13466" w:type="dxa"/>
            <w:gridSpan w:val="2"/>
          </w:tcPr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предметные р</w:t>
            </w:r>
            <w:r w:rsidR="003F59BE"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ы</w:t>
            </w:r>
          </w:p>
        </w:tc>
      </w:tr>
      <w:tr w:rsidR="0046555E" w:rsidRPr="0004627F" w:rsidTr="0004627F">
        <w:tc>
          <w:tcPr>
            <w:tcW w:w="1951" w:type="dxa"/>
          </w:tcPr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6095" w:type="dxa"/>
          </w:tcPr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46555E" w:rsidRPr="0004627F" w:rsidTr="0004627F">
        <w:tc>
          <w:tcPr>
            <w:tcW w:w="1951" w:type="dxa"/>
          </w:tcPr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7371" w:type="dxa"/>
          </w:tcPr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-ориентироваться в понятиях «физическая культура», «режим дня»; 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-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-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      </w:r>
          </w:p>
        </w:tc>
        <w:tc>
          <w:tcPr>
            <w:tcW w:w="6095" w:type="dxa"/>
          </w:tcPr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ыявлять связь занятий физической культурой с трудовой и оборонной деятельностью;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характеризовать роль и значение режима дня в сохранении и укреплении здоровья;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ланировать и корректировать режим дня с уч</w:t>
            </w:r>
            <w:r w:rsidR="003F59BE" w:rsidRPr="000462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ё</w:t>
            </w:r>
            <w:r w:rsidRPr="000462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ом своей учебной и внешкольной деятельности, показателей своего здоровья, физического развития и физической подготовленности.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55E" w:rsidRPr="0004627F" w:rsidTr="0004627F">
        <w:tc>
          <w:tcPr>
            <w:tcW w:w="1951" w:type="dxa"/>
          </w:tcPr>
          <w:p w:rsidR="0046555E" w:rsidRPr="0004627F" w:rsidRDefault="0046555E" w:rsidP="000462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физкультурной деятельности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-отбирать упражнения для комплексов утренней зарядки и физкультминуток и выполнять их в соответствии с изученными правилами;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;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-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      </w:r>
          </w:p>
        </w:tc>
        <w:tc>
          <w:tcPr>
            <w:tcW w:w="6095" w:type="dxa"/>
          </w:tcPr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целенаправленно отбирать физические упражнения для индивидуальных занятий по развитию физических качеств;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ыполнять простейшие при</w:t>
            </w:r>
            <w:r w:rsidR="003F59BE" w:rsidRPr="000462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ё</w:t>
            </w:r>
            <w:r w:rsidRPr="000462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ы оказания доврачебной помощи при травмах и ушибах</w:t>
            </w: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555E" w:rsidRPr="0004627F" w:rsidTr="0004627F">
        <w:tc>
          <w:tcPr>
            <w:tcW w:w="1951" w:type="dxa"/>
          </w:tcPr>
          <w:p w:rsidR="0046555E" w:rsidRPr="0004627F" w:rsidRDefault="0046555E" w:rsidP="000462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ование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выполнять упражнения по коррекции и профилактике нарушения </w:t>
            </w: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организующие строевые команды и при</w:t>
            </w:r>
            <w:r w:rsidR="003F59BE"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мы;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акробатические упражнения (кувырки, стойки, перекаты);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гимнастические упражнения на спортивных снарядах (перекладина, гимнастическое бревно);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легкоатлетические упражнения (бег, прыжки, метания и броски мячей разного веса и объ</w:t>
            </w:r>
            <w:r w:rsidR="003F59BE"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ма);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игровые действия и упражнения из подвижных игр разной функциональной направленности.</w:t>
            </w:r>
          </w:p>
        </w:tc>
        <w:tc>
          <w:tcPr>
            <w:tcW w:w="6095" w:type="dxa"/>
          </w:tcPr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-сохранять правильную осанку, оптимальное </w:t>
            </w:r>
            <w:r w:rsidRPr="000462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телосложение;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ыполнять эстетически красиво гимнастические и акробатические комбинации;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играть в баскетбол, футбол и волейбол по упрощ</w:t>
            </w:r>
            <w:r w:rsidR="003F59BE" w:rsidRPr="000462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ё</w:t>
            </w:r>
            <w:r w:rsidRPr="000462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ным правилам;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ыполнять тестовые нормативы по физической подготовке;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462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ыполнять передвижения на лыжах</w:t>
            </w:r>
          </w:p>
          <w:p w:rsidR="0046555E" w:rsidRPr="0004627F" w:rsidRDefault="0046555E" w:rsidP="0004627F">
            <w:pPr>
              <w:pStyle w:val="a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F59BE" w:rsidRPr="0004627F" w:rsidRDefault="003F59B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0EC" w:rsidRPr="0004627F" w:rsidRDefault="00853721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7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E00EC" w:rsidRPr="0004627F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7F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 xml:space="preserve">Знания о физической культуре 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 xml:space="preserve">История физической культуры. </w:t>
      </w:r>
      <w:r w:rsidRPr="0004627F">
        <w:rPr>
          <w:rFonts w:ascii="Times New Roman" w:hAnsi="Times New Roman" w:cs="Times New Roman"/>
          <w:sz w:val="24"/>
          <w:szCs w:val="24"/>
        </w:rPr>
        <w:t>Олимпийские игры древности.Возрождение Олимпийских игр и олимпийского движения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спортсменов на Олимпийских играх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Краткая характеристика видов спорта, входящих в программу Олимпийских игр. Физическаякультура в современном обществе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Организация и проведение пеших туристских походов. Требования к технике безопасности и бережное отношение к природе (экологическиетребования)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 xml:space="preserve">Физическая культура (основные понятия). </w:t>
      </w:r>
      <w:r w:rsidRPr="0004627F">
        <w:rPr>
          <w:rFonts w:ascii="Times New Roman" w:hAnsi="Times New Roman" w:cs="Times New Roman"/>
          <w:sz w:val="24"/>
          <w:szCs w:val="24"/>
        </w:rPr>
        <w:t>Физическое развитие человека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Физическая подготовка и ее связь с укреплением здоровья, развитием физических качеств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Техническая подготовка. Техника движений и ее основные показател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сестороннее и гармоничное физическое развитие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Адаптивная физическая культура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Спортивная подготовка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Здоровье и здоровый образ жизн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Физическая культура человека. Режим дня, его основное содержание и правила планирования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Закаливание организма. Правила безопасности и гигиенические требования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Влияние занятий физической культурой на формирование положительных качеств личности. Проведение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lastRenderedPageBreak/>
        <w:t>самостоятельных занятий по коррекции осанки и телосложения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Восстановительный массаж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Проведение банных процедур.</w:t>
      </w:r>
    </w:p>
    <w:p w:rsidR="005E00EC" w:rsidRPr="0004627F" w:rsidRDefault="005E00EC" w:rsidP="0004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Доврачебная помощь во время занятий физической культурой и спортом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Способы двигательной (физкультурной) деятельности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 xml:space="preserve">Организация и проведение самостоятельных занятий физической культурой. </w:t>
      </w:r>
      <w:r w:rsidRPr="0004627F">
        <w:rPr>
          <w:rFonts w:ascii="Times New Roman" w:hAnsi="Times New Roman" w:cs="Times New Roman"/>
          <w:sz w:val="24"/>
          <w:szCs w:val="24"/>
        </w:rPr>
        <w:t>Подготовка к занятиям физической культурой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ыбор упражнений и составление индивидуальных комплексов для утренней зарядки, физкультминуток, физкультпауз (подвижных перемен)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Планирование занятий физической культурой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Проведение самостоятельных занятий прикладной физической подготовкой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Организация досуга средствами физической культуры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 xml:space="preserve">Оценка эффективности занятий физической культурой. </w:t>
      </w:r>
      <w:r w:rsidRPr="0004627F">
        <w:rPr>
          <w:rFonts w:ascii="Times New Roman" w:hAnsi="Times New Roman" w:cs="Times New Roman"/>
          <w:sz w:val="24"/>
          <w:szCs w:val="24"/>
        </w:rPr>
        <w:t>Самонаблюдение и самоконтроль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устранения ошибок в технике выполнения (технических ошибок)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Физическое совершенствование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 xml:space="preserve">Физкультурно-оздоровительная деятельность. </w:t>
      </w:r>
      <w:r w:rsidRPr="0004627F">
        <w:rPr>
          <w:rFonts w:ascii="Times New Roman" w:hAnsi="Times New Roman" w:cs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Спортивно-оздоровительная деятельность с общеразвивающей направленностью Гимнастика с основами акробатики</w:t>
      </w:r>
      <w:r w:rsidRPr="0004627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Организующие команды и приемы. Акробатические упражнения и комбинации.Опорные прыжк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Легкая атлетика</w:t>
      </w:r>
      <w:r w:rsidRPr="0004627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04627F">
        <w:rPr>
          <w:rFonts w:ascii="Times New Roman" w:hAnsi="Times New Roman" w:cs="Times New Roman"/>
          <w:sz w:val="24"/>
          <w:szCs w:val="24"/>
        </w:rPr>
        <w:t>выполнение видов и испытаний (тестов) и нормативов, предусмотренных Всероссийским физкультурно-спортивным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комплексом "Готов к труду и обороне" (ГТО) Беговые упражнения. Прыжковые упражнения. Метание малого мяча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 xml:space="preserve">Лыжные гонки. </w:t>
      </w:r>
      <w:r w:rsidRPr="0004627F">
        <w:rPr>
          <w:rFonts w:ascii="Times New Roman" w:hAnsi="Times New Roman" w:cs="Times New Roman"/>
          <w:sz w:val="24"/>
          <w:szCs w:val="24"/>
        </w:rPr>
        <w:t>Передвижения на лыжах. Подъемы, спуски, повороты, торможения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 xml:space="preserve">Спортивные игры. </w:t>
      </w:r>
      <w:r w:rsidRPr="0004627F">
        <w:rPr>
          <w:rFonts w:ascii="Times New Roman" w:hAnsi="Times New Roman" w:cs="Times New Roman"/>
          <w:sz w:val="24"/>
          <w:szCs w:val="24"/>
        </w:rPr>
        <w:t>Баскетбол. Игра по правилам. Волейбол. Игра по правилам. Футбол. Игра по правилам</w:t>
      </w:r>
      <w:r w:rsidRPr="0004627F">
        <w:rPr>
          <w:rFonts w:ascii="Times New Roman" w:hAnsi="Times New Roman" w:cs="Times New Roman"/>
          <w:iCs/>
          <w:sz w:val="24"/>
          <w:szCs w:val="24"/>
        </w:rPr>
        <w:t>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 xml:space="preserve">Прикладно-ориентированная подготовка. </w:t>
      </w:r>
      <w:r w:rsidRPr="0004627F">
        <w:rPr>
          <w:rFonts w:ascii="Times New Roman" w:hAnsi="Times New Roman" w:cs="Times New Roman"/>
          <w:sz w:val="24"/>
          <w:szCs w:val="24"/>
        </w:rPr>
        <w:t>Прикладно-ориентированные упражнения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 xml:space="preserve">Упражнения общеразвивающей направленности. </w:t>
      </w:r>
      <w:r w:rsidRPr="0004627F">
        <w:rPr>
          <w:rFonts w:ascii="Times New Roman" w:hAnsi="Times New Roman" w:cs="Times New Roman"/>
          <w:sz w:val="24"/>
          <w:szCs w:val="24"/>
        </w:rPr>
        <w:t>Общефизическая подготовка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Гимнастика с основами акробатики</w:t>
      </w:r>
      <w:r w:rsidRPr="0004627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04627F">
        <w:rPr>
          <w:rFonts w:ascii="Times New Roman" w:hAnsi="Times New Roman" w:cs="Times New Roman"/>
          <w:sz w:val="24"/>
          <w:szCs w:val="24"/>
        </w:rPr>
        <w:t>Развитие гибкости, координация движений, силы, выносливост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Легкая атлетика</w:t>
      </w:r>
      <w:r w:rsidRPr="0004627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04627F">
        <w:rPr>
          <w:rFonts w:ascii="Times New Roman" w:hAnsi="Times New Roman" w:cs="Times New Roman"/>
          <w:sz w:val="24"/>
          <w:szCs w:val="24"/>
        </w:rPr>
        <w:t>Развитие выносливости, силы, быстроты, координации движений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Лыжные гонки</w:t>
      </w:r>
      <w:r w:rsidRPr="0004627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04627F">
        <w:rPr>
          <w:rFonts w:ascii="Times New Roman" w:hAnsi="Times New Roman" w:cs="Times New Roman"/>
          <w:sz w:val="24"/>
          <w:szCs w:val="24"/>
        </w:rPr>
        <w:t>Развитие выносливости, силы, координации движений, быстроты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 xml:space="preserve">Баскетбол. </w:t>
      </w:r>
      <w:r w:rsidRPr="0004627F">
        <w:rPr>
          <w:rFonts w:ascii="Times New Roman" w:hAnsi="Times New Roman" w:cs="Times New Roman"/>
          <w:sz w:val="24"/>
          <w:szCs w:val="24"/>
        </w:rPr>
        <w:t xml:space="preserve">Развитие быстроты, силы, выносливости, координации движений. </w:t>
      </w:r>
      <w:r w:rsidRPr="0004627F">
        <w:rPr>
          <w:rFonts w:ascii="Times New Roman" w:hAnsi="Times New Roman" w:cs="Times New Roman"/>
          <w:bCs/>
          <w:sz w:val="24"/>
          <w:szCs w:val="24"/>
        </w:rPr>
        <w:t>Футбол.</w:t>
      </w:r>
      <w:r w:rsidRPr="0004627F">
        <w:rPr>
          <w:rFonts w:ascii="Times New Roman" w:hAnsi="Times New Roman" w:cs="Times New Roman"/>
          <w:sz w:val="24"/>
          <w:szCs w:val="24"/>
        </w:rPr>
        <w:t>Развитие быстроты, силы, выносливости.</w:t>
      </w:r>
    </w:p>
    <w:p w:rsidR="001E0221" w:rsidRPr="0004627F" w:rsidRDefault="001E0221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7F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Знания о физической культуре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 xml:space="preserve">История физической культуры. </w:t>
      </w:r>
      <w:r w:rsidRPr="0004627F">
        <w:rPr>
          <w:rFonts w:ascii="Times New Roman" w:hAnsi="Times New Roman" w:cs="Times New Roman"/>
          <w:sz w:val="24"/>
          <w:szCs w:val="24"/>
        </w:rPr>
        <w:t>Олимпийские игры древности. Возрождение Олимпийских игр и олимпийского движения. Историязарождения олимпийского движения в России. Олимпийское движение в России (СССР). Выдающиеся достижения отечественных спортсменовна Олимпийских играх. Характеристика видов спорта, входящих в программу Олимпийских игр. Физическая культура в современном обществе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Организация и проведение пеших туристических походов. Требования к технике безопасности и бережному отношению к природе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lastRenderedPageBreak/>
        <w:t>(экологические требования)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 xml:space="preserve">Физическая культура (основные понятия). </w:t>
      </w:r>
      <w:r w:rsidRPr="0004627F">
        <w:rPr>
          <w:rFonts w:ascii="Times New Roman" w:hAnsi="Times New Roman" w:cs="Times New Roman"/>
          <w:sz w:val="24"/>
          <w:szCs w:val="24"/>
        </w:rPr>
        <w:t>Физическое развитие человека. Физическая подготовка и ее связь с укреплением здоровья,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развитием физических качеств. Организация и планирование самостоятельных занятий по развитию физических качеств. Техническая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подготовка. Техника движений и ее основные показатели. Всестороннее и гармоничное физическое развитие. Адаптивная физическая культура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Спортивная подготовка. Здоровье и здоровый образ жизни. Допинг. Концепция честного спорта. Профессионально – прикладная физическаяподготовка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 xml:space="preserve">Физическая культура человека. </w:t>
      </w:r>
      <w:r w:rsidRPr="0004627F">
        <w:rPr>
          <w:rFonts w:ascii="Times New Roman" w:hAnsi="Times New Roman" w:cs="Times New Roman"/>
          <w:sz w:val="24"/>
          <w:szCs w:val="24"/>
        </w:rPr>
        <w:t>Режим дня, его основное содержание и правила планирования. Закаливание организма. Правила безопасностина формирование положительных качеств личности. Проведение самостоятельных занятий по коррекции осанки и телосложения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осстановительный массаж. Проведение банных процедур. Первая помощь во время занятий физической культурой и спортом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Способы двигательной (физкультурной) деятельности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я и проведение самостоятельных занятий физической культурой. </w:t>
      </w:r>
      <w:r w:rsidRPr="0004627F">
        <w:rPr>
          <w:rFonts w:ascii="Times New Roman" w:hAnsi="Times New Roman" w:cs="Times New Roman"/>
          <w:sz w:val="24"/>
          <w:szCs w:val="24"/>
        </w:rPr>
        <w:t>Подготовка к занятиям физической культурой. Выбор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упражнений и составление индивидуальных комплексов для утренней зарядки, физкультминуток и физкульпауз (подвижных перемен)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Планирование занятий физической подготовкой. Проведение самостоятельных занятий прикладной физической подготовкой. Организациядосуга средствами физической культуры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 xml:space="preserve">Оценка эффективности занятий физической культурой. </w:t>
      </w:r>
      <w:r w:rsidRPr="0004627F">
        <w:rPr>
          <w:rFonts w:ascii="Times New Roman" w:hAnsi="Times New Roman" w:cs="Times New Roman"/>
          <w:sz w:val="24"/>
          <w:szCs w:val="24"/>
        </w:rPr>
        <w:t>Самонаблюдение и самоконтроль. Оценка эффективности занятий физкультурно –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оздоровительной деятельностью. Оценка техники движений, способы выявления и устранения ошибок в технике выполнения упражнений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(технических ошибок). Измерение резервов организма и состояния здоровья с помощью функциональных проб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Физическое совершенствование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>Физкультур</w:t>
      </w:r>
      <w:r w:rsidR="003F59BE" w:rsidRPr="0004627F">
        <w:rPr>
          <w:rFonts w:ascii="Times New Roman" w:hAnsi="Times New Roman" w:cs="Times New Roman"/>
          <w:bCs/>
          <w:iCs/>
          <w:sz w:val="24"/>
          <w:szCs w:val="24"/>
        </w:rPr>
        <w:t>но-оздоровительная деятельность</w:t>
      </w:r>
      <w:r w:rsidRPr="0004627F">
        <w:rPr>
          <w:rFonts w:ascii="Times New Roman" w:hAnsi="Times New Roman" w:cs="Times New Roman"/>
          <w:sz w:val="24"/>
          <w:szCs w:val="24"/>
        </w:rPr>
        <w:t>. оздоровительные формы занятий в режиме учебного дня и учебной недели. Индивидуа</w:t>
      </w:r>
      <w:r w:rsidR="003F59BE" w:rsidRPr="0004627F">
        <w:rPr>
          <w:rFonts w:ascii="Times New Roman" w:hAnsi="Times New Roman" w:cs="Times New Roman"/>
          <w:sz w:val="24"/>
          <w:szCs w:val="24"/>
        </w:rPr>
        <w:t>л</w:t>
      </w:r>
      <w:r w:rsidRPr="0004627F">
        <w:rPr>
          <w:rFonts w:ascii="Times New Roman" w:hAnsi="Times New Roman" w:cs="Times New Roman"/>
          <w:sz w:val="24"/>
          <w:szCs w:val="24"/>
        </w:rPr>
        <w:t>ьныекомплексы адаптивной (лечебной) и корригирующей физической культуры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>Гимнастика с основами акробатик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Организующие команды и приемы. Акробатические упражнения и комбинации. Ритмическая гимнастика (девочки). Опорные прыжк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м бревне (девочки). Упражнения и комбинация на гимнастической перекладине (мальчики)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их брусьях: упражнения на параллельных брусьях (мальчики); упражнения на разновысоких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брусьях (девочки)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 xml:space="preserve">Легкая атлетика. </w:t>
      </w:r>
      <w:r w:rsidRPr="0004627F">
        <w:rPr>
          <w:rFonts w:ascii="Times New Roman" w:hAnsi="Times New Roman" w:cs="Times New Roman"/>
          <w:sz w:val="24"/>
          <w:szCs w:val="24"/>
        </w:rPr>
        <w:t>Выполнени</w:t>
      </w:r>
      <w:r w:rsidR="003F59BE" w:rsidRPr="0004627F">
        <w:rPr>
          <w:rFonts w:ascii="Times New Roman" w:hAnsi="Times New Roman" w:cs="Times New Roman"/>
          <w:sz w:val="24"/>
          <w:szCs w:val="24"/>
        </w:rPr>
        <w:t>е</w:t>
      </w:r>
      <w:r w:rsidRPr="0004627F">
        <w:rPr>
          <w:rFonts w:ascii="Times New Roman" w:hAnsi="Times New Roman" w:cs="Times New Roman"/>
          <w:sz w:val="24"/>
          <w:szCs w:val="24"/>
        </w:rPr>
        <w:t xml:space="preserve"> видов и испытаний (тестов) и нормативов, предусмотренных Всероссийским физкультурно-спортивным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комплексом "Готов к труду и обороне" (ГТО) Беговые упражнения. Прыжковые упражнения. Метание малого мяча.</w:t>
      </w:r>
    </w:p>
    <w:p w:rsidR="005E00EC" w:rsidRPr="0004627F" w:rsidRDefault="005E00EC" w:rsidP="0004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 xml:space="preserve">Лыжные гонки. </w:t>
      </w:r>
      <w:r w:rsidRPr="0004627F">
        <w:rPr>
          <w:rFonts w:ascii="Times New Roman" w:hAnsi="Times New Roman" w:cs="Times New Roman"/>
          <w:sz w:val="24"/>
          <w:szCs w:val="24"/>
        </w:rPr>
        <w:t>Передвижения на лыжах. Торможения, повороты, спуск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>Спортивные игры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 xml:space="preserve">Баскетбол. </w:t>
      </w:r>
      <w:r w:rsidRPr="0004627F">
        <w:rPr>
          <w:rFonts w:ascii="Times New Roman" w:hAnsi="Times New Roman" w:cs="Times New Roman"/>
          <w:sz w:val="24"/>
          <w:szCs w:val="24"/>
        </w:rPr>
        <w:t>Упражнения без мяча: основная стойка, передвижение приставными шагами с изменением направления движения, остановка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 xml:space="preserve">двумя шагами и прыжком, повороты без мяча и с мячом. Упражнения с мячом: ловля и передача мяча двумя руками от груди и одной рукой отплеча с места, с шагом, со сменой места после передачи; бросок мяча в корзину одной и двумя руками от груди </w:t>
      </w:r>
      <w:r w:rsidRPr="0004627F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04627F">
        <w:rPr>
          <w:rFonts w:ascii="Times New Roman" w:hAnsi="Times New Roman" w:cs="Times New Roman"/>
          <w:sz w:val="24"/>
          <w:szCs w:val="24"/>
        </w:rPr>
        <w:t>места и в движении. Ведениемяча в низкой, средней и высокой стойке на месте и в движении по прямой с изменением направления движения и скорости. Ведение безсопротивления защитника ведущей и не ведущей рукой. Вырывание и выбивание мяча. Тактика свободного нападения, позиционное нападениеи нападение быстрым прорывом. Игра по упрощенным правилам в мини — баскетбол. Упражнения общей физической подготовк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лейбол. </w:t>
      </w:r>
      <w:r w:rsidRPr="0004627F">
        <w:rPr>
          <w:rFonts w:ascii="Times New Roman" w:hAnsi="Times New Roman" w:cs="Times New Roman"/>
          <w:sz w:val="24"/>
          <w:szCs w:val="24"/>
        </w:rPr>
        <w:t>Упражнения без мяча: основная стойка; передвижения приставным шагом вправо и влево, лицом и спиной вперед. Упражнения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с мячом: прямая нижняя подача через сетку; прием и передача мяча снизу, прием и передача мяча сверху двумя руками (на месте и в движенииприставными шагами). Передачи мяча над собой и через сетку. Тактические действия игроков передней линии в нападении и задней линии приприеме мяча. Игра в волейбол по правилам. Упражнения общей физической подготовк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>Прикладно – ориентированная подготовка</w:t>
      </w:r>
      <w:r w:rsidRPr="0004627F">
        <w:rPr>
          <w:rFonts w:ascii="Times New Roman" w:hAnsi="Times New Roman" w:cs="Times New Roman"/>
          <w:sz w:val="24"/>
          <w:szCs w:val="24"/>
        </w:rPr>
        <w:t>. Прикладно – ориентированные упражнения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>Упражнения общеразвивающей направленности</w:t>
      </w:r>
      <w:r w:rsidRPr="0004627F">
        <w:rPr>
          <w:rFonts w:ascii="Times New Roman" w:hAnsi="Times New Roman" w:cs="Times New Roman"/>
          <w:sz w:val="24"/>
          <w:szCs w:val="24"/>
        </w:rPr>
        <w:t>. Общефизическая подготовка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 xml:space="preserve">Гимнастика с основами акробатики. </w:t>
      </w:r>
      <w:r w:rsidRPr="0004627F">
        <w:rPr>
          <w:rFonts w:ascii="Times New Roman" w:hAnsi="Times New Roman" w:cs="Times New Roman"/>
          <w:sz w:val="24"/>
          <w:szCs w:val="24"/>
        </w:rPr>
        <w:t>Развитие гибкости, координации движений, силы, выносливост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>Легкая атлетика</w:t>
      </w:r>
      <w:r w:rsidRPr="0004627F">
        <w:rPr>
          <w:rFonts w:ascii="Times New Roman" w:hAnsi="Times New Roman" w:cs="Times New Roman"/>
          <w:sz w:val="24"/>
          <w:szCs w:val="24"/>
        </w:rPr>
        <w:t>. Развитие выносливости, силы, быстроты, координации движений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 xml:space="preserve">Лыжная подготовка (лыжные гонки). </w:t>
      </w:r>
      <w:r w:rsidRPr="0004627F">
        <w:rPr>
          <w:rFonts w:ascii="Times New Roman" w:hAnsi="Times New Roman" w:cs="Times New Roman"/>
          <w:sz w:val="24"/>
          <w:szCs w:val="24"/>
        </w:rPr>
        <w:t>Развитие выносливости, силы, координации движений, быстроты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 xml:space="preserve">Баскетбол. </w:t>
      </w:r>
      <w:r w:rsidRPr="0004627F">
        <w:rPr>
          <w:rFonts w:ascii="Times New Roman" w:hAnsi="Times New Roman" w:cs="Times New Roman"/>
          <w:sz w:val="24"/>
          <w:szCs w:val="24"/>
        </w:rPr>
        <w:t>Развитие быстроты, силы, выносливости, координации движений.</w:t>
      </w:r>
    </w:p>
    <w:p w:rsidR="001E0221" w:rsidRPr="0004627F" w:rsidRDefault="001E0221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7F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Знания о физической культуре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iCs/>
          <w:sz w:val="24"/>
          <w:szCs w:val="24"/>
        </w:rPr>
        <w:t xml:space="preserve">История физической культуры. </w:t>
      </w:r>
      <w:r w:rsidRPr="0004627F">
        <w:rPr>
          <w:rFonts w:ascii="Times New Roman" w:hAnsi="Times New Roman" w:cs="Times New Roman"/>
          <w:sz w:val="24"/>
          <w:szCs w:val="24"/>
        </w:rPr>
        <w:t>Олимпийские игры древности. Возрождение Олимпийских игр и олимпийского движения. История зарожденияолимпийского движения в России. Олимпийское движение в России (СССР). Выдающиеся достижения отечественных спортсменов наОлимпийских играх. Характеристика видов спорта, входящих в программу Олимпийских игр. Физическая культура в современном обществе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Организация и проведение пеших туристических походов. Требования к технике безопасности и бережному отношению к природе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(экологические требования)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iCs/>
          <w:sz w:val="24"/>
          <w:szCs w:val="24"/>
        </w:rPr>
        <w:t xml:space="preserve">Физическая культура (основные понятия). </w:t>
      </w:r>
      <w:r w:rsidRPr="0004627F">
        <w:rPr>
          <w:rFonts w:ascii="Times New Roman" w:hAnsi="Times New Roman" w:cs="Times New Roman"/>
          <w:sz w:val="24"/>
          <w:szCs w:val="24"/>
        </w:rPr>
        <w:t>Физическое развитие человека. Физическая подготовка и ее связь с укреплением здоровья, развитиемфизических качеств. Организация и планирование самостоятельных занятий по развитию физических качеств. Техническая подготовка. Техникадвижений и ее основные показатели. Всестороннее и гармоничное физическое развитие. Адаптивная физическая культура. Спортивнаяподготовка. Здоровье и здоровый образ жизни. Допинг. Концепция честного спорта. Профессионально – прикладная физическая подготовка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iCs/>
          <w:sz w:val="24"/>
          <w:szCs w:val="24"/>
        </w:rPr>
        <w:t xml:space="preserve">Физическая культура человека. </w:t>
      </w:r>
      <w:r w:rsidRPr="0004627F">
        <w:rPr>
          <w:rFonts w:ascii="Times New Roman" w:hAnsi="Times New Roman" w:cs="Times New Roman"/>
          <w:sz w:val="24"/>
          <w:szCs w:val="24"/>
        </w:rPr>
        <w:t>Режим дня, его основное содержание и правила планирования. Закаливание организма. Правила безопасности наформирование положительных качеств личности. Проведение самостоятельных занятий по коррекции осанки и телосложения.</w:t>
      </w:r>
    </w:p>
    <w:p w:rsidR="005E00EC" w:rsidRPr="0004627F" w:rsidRDefault="005E00EC" w:rsidP="0004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осстановительный массаж. Проведение банных процедур. Первая помощь во время занятий физической культурой и спортом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Способы двигательной (физкультурной) деятельности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iCs/>
          <w:sz w:val="24"/>
          <w:szCs w:val="24"/>
        </w:rPr>
        <w:t xml:space="preserve">Организация и проведение самостоятельных занятий физической культурой. </w:t>
      </w:r>
      <w:r w:rsidRPr="0004627F">
        <w:rPr>
          <w:rFonts w:ascii="Times New Roman" w:hAnsi="Times New Roman" w:cs="Times New Roman"/>
          <w:sz w:val="24"/>
          <w:szCs w:val="24"/>
        </w:rPr>
        <w:t>Подготовка к занятиям физической культурой. Выбор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упражнений и составление индивидуальных комплексов для утренней зарядки, физкультминуток и физкульпауз (подвижных перемен)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Планирование занятий физической подготовкой. Проведение самостоятельных занятий прикладной физической подготовкой. Организациядосуга средствами физической культуры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iCs/>
          <w:sz w:val="24"/>
          <w:szCs w:val="24"/>
        </w:rPr>
        <w:t xml:space="preserve">Оценка эффективности занятий физической культурой. </w:t>
      </w:r>
      <w:r w:rsidRPr="0004627F">
        <w:rPr>
          <w:rFonts w:ascii="Times New Roman" w:hAnsi="Times New Roman" w:cs="Times New Roman"/>
          <w:sz w:val="24"/>
          <w:szCs w:val="24"/>
        </w:rPr>
        <w:t>Самонаблюдение и самоконтроль. Оценка эффективности занятий физкультурно –оздоровительной деятельностью. Оценка техники движений, способы выявления и устранения ошибок в технике выполнения упражнений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(технических ошибок). Измерение резервов организма и состояния здоровья с помощью функциональных проб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Физическое совершенствование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Физкультурно-оздоровительная деятельность </w:t>
      </w:r>
      <w:r w:rsidRPr="0004627F">
        <w:rPr>
          <w:rFonts w:ascii="Times New Roman" w:hAnsi="Times New Roman" w:cs="Times New Roman"/>
          <w:sz w:val="24"/>
          <w:szCs w:val="24"/>
        </w:rPr>
        <w:t>. оздоровительные формы занятий в режиме учебного дня и учебной недели. Индивидуа</w:t>
      </w:r>
      <w:r w:rsidR="003F59BE" w:rsidRPr="0004627F">
        <w:rPr>
          <w:rFonts w:ascii="Times New Roman" w:hAnsi="Times New Roman" w:cs="Times New Roman"/>
          <w:sz w:val="24"/>
          <w:szCs w:val="24"/>
        </w:rPr>
        <w:t>л</w:t>
      </w:r>
      <w:r w:rsidRPr="0004627F">
        <w:rPr>
          <w:rFonts w:ascii="Times New Roman" w:hAnsi="Times New Roman" w:cs="Times New Roman"/>
          <w:sz w:val="24"/>
          <w:szCs w:val="24"/>
        </w:rPr>
        <w:t>ьныекомплексы адаптивной (лечебной) и корригирующей физической культуры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627F">
        <w:rPr>
          <w:rFonts w:ascii="Times New Roman" w:hAnsi="Times New Roman" w:cs="Times New Roman"/>
          <w:iCs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627F">
        <w:rPr>
          <w:rFonts w:ascii="Times New Roman" w:hAnsi="Times New Roman" w:cs="Times New Roman"/>
          <w:iCs/>
          <w:sz w:val="24"/>
          <w:szCs w:val="24"/>
        </w:rPr>
        <w:t>Гимнастика с основами акробатик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Организующие команды и приемы. Акробатические упражнения и комбинации. Ритмическая гимнастика (девочки). Опорные прыжк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м бревне (девочки). Упражнения и комбинация на гимнастической перекладине (мальчики)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их брусьях: упражнения на параллельных брусьях (мальчики); упражнения на разновысоких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брусьях (девочки)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iCs/>
          <w:sz w:val="24"/>
          <w:szCs w:val="24"/>
        </w:rPr>
        <w:t xml:space="preserve">Легкая атлетика. </w:t>
      </w:r>
      <w:r w:rsidRPr="0004627F">
        <w:rPr>
          <w:rFonts w:ascii="Times New Roman" w:hAnsi="Times New Roman" w:cs="Times New Roman"/>
          <w:sz w:val="24"/>
          <w:szCs w:val="24"/>
        </w:rPr>
        <w:t>выполнение видов и испытаний (тестов) и нормативов, предусмотренных Всероссийским физкультурно-спортивным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комплексом "Готов к труду и обороне" (ГТО). Беговые упражнения. Прыжковые упражнения. Метание малого мяча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 xml:space="preserve">Лыжные гонки. </w:t>
      </w:r>
      <w:r w:rsidRPr="0004627F">
        <w:rPr>
          <w:rFonts w:ascii="Times New Roman" w:hAnsi="Times New Roman" w:cs="Times New Roman"/>
          <w:sz w:val="24"/>
          <w:szCs w:val="24"/>
        </w:rPr>
        <w:t>Передвижения на лыжах. Торможения, повороты, спуск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627F">
        <w:rPr>
          <w:rFonts w:ascii="Times New Roman" w:hAnsi="Times New Roman" w:cs="Times New Roman"/>
          <w:iCs/>
          <w:sz w:val="24"/>
          <w:szCs w:val="24"/>
        </w:rPr>
        <w:t>Спортивные игры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Баскетбол</w:t>
      </w:r>
      <w:r w:rsidRPr="0004627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27F">
        <w:rPr>
          <w:rFonts w:ascii="Times New Roman" w:hAnsi="Times New Roman" w:cs="Times New Roman"/>
          <w:sz w:val="24"/>
          <w:szCs w:val="24"/>
        </w:rPr>
        <w:t>Упражнения без мяча: основная стойка, передвижение приставными шагами с изменением направления движения, остановка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 xml:space="preserve">двумя шагами и прыжком, повороты без мяча и с мячом. Упражнения с мячом: ловля и передача мяча двумя руками от груди и одной рукой отплеча с места, с шагом, со сменой места после передачи; бросок мяча в корзину одной и двумя руками от груди </w:t>
      </w:r>
      <w:r w:rsidRPr="0004627F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04627F">
        <w:rPr>
          <w:rFonts w:ascii="Times New Roman" w:hAnsi="Times New Roman" w:cs="Times New Roman"/>
          <w:sz w:val="24"/>
          <w:szCs w:val="24"/>
        </w:rPr>
        <w:t>места и в движении. Ведениемяча в низкой, средней и высокой стойке на месте и в движении по прямой с изменением направления движения и скорости. Ведение безсопротивления защитника ведущей и не ведущей рукой. Вырывание и выбивание мяча. Тактика свободного нападения, позиционное нападениеи нападение быстрым прорывом. Игра по упрощенным правилам в мини — баскетбол. Упражнения общей физической подготовк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Волейбол</w:t>
      </w:r>
      <w:r w:rsidRPr="0004627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27F">
        <w:rPr>
          <w:rFonts w:ascii="Times New Roman" w:hAnsi="Times New Roman" w:cs="Times New Roman"/>
          <w:sz w:val="24"/>
          <w:szCs w:val="24"/>
        </w:rPr>
        <w:t>Упражнения без мяча: основная стойка; передвижения приставным шагом вправо и влево, лицом и спиной вперед. Упражнения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с мячом: прямая нижняя подача через сетку; прием и передача мяча снизу, прием и передача мяча сверху двумя руками (на месте и в движенииприставными шагами). Передачи мяча над собой и через сетку. Тактические действия игроков передней линии в нападении и задней линии приприеме мяча. Игра в волейбол по правилам. Упражнения общей физической подготовк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>Прикладно – ориентированная подготовка</w:t>
      </w:r>
      <w:r w:rsidRPr="0004627F">
        <w:rPr>
          <w:rFonts w:ascii="Times New Roman" w:hAnsi="Times New Roman" w:cs="Times New Roman"/>
          <w:sz w:val="24"/>
          <w:szCs w:val="24"/>
        </w:rPr>
        <w:t>. Прикладно – ориентированные упражнения.</w:t>
      </w:r>
    </w:p>
    <w:p w:rsidR="005E00EC" w:rsidRPr="0004627F" w:rsidRDefault="005E00EC" w:rsidP="0004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>Упражнения общеразвивающей направленности</w:t>
      </w:r>
      <w:r w:rsidRPr="0004627F">
        <w:rPr>
          <w:rFonts w:ascii="Times New Roman" w:hAnsi="Times New Roman" w:cs="Times New Roman"/>
          <w:sz w:val="24"/>
          <w:szCs w:val="24"/>
        </w:rPr>
        <w:t>. Общефизическая подготовка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 xml:space="preserve">Гимнастика с основами акробатики. </w:t>
      </w:r>
      <w:r w:rsidRPr="0004627F">
        <w:rPr>
          <w:rFonts w:ascii="Times New Roman" w:hAnsi="Times New Roman" w:cs="Times New Roman"/>
          <w:sz w:val="24"/>
          <w:szCs w:val="24"/>
        </w:rPr>
        <w:t>Развитие гибкости, координации движений, силы, выносливости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>Легкая атлетика</w:t>
      </w:r>
      <w:r w:rsidRPr="0004627F">
        <w:rPr>
          <w:rFonts w:ascii="Times New Roman" w:hAnsi="Times New Roman" w:cs="Times New Roman"/>
          <w:sz w:val="24"/>
          <w:szCs w:val="24"/>
        </w:rPr>
        <w:t>. Развитие выносливости, силы, быстроты, координации движений.</w:t>
      </w:r>
    </w:p>
    <w:p w:rsidR="005E00EC" w:rsidRPr="0004627F" w:rsidRDefault="005E00EC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 xml:space="preserve">Лыжная подготовка (лыжные гонки). </w:t>
      </w:r>
      <w:r w:rsidRPr="0004627F">
        <w:rPr>
          <w:rFonts w:ascii="Times New Roman" w:hAnsi="Times New Roman" w:cs="Times New Roman"/>
          <w:sz w:val="24"/>
          <w:szCs w:val="24"/>
        </w:rPr>
        <w:t>Развитие выносливости, силы, координации движений, быстроты.</w:t>
      </w:r>
    </w:p>
    <w:p w:rsidR="005E00EC" w:rsidRPr="0004627F" w:rsidRDefault="005E00EC" w:rsidP="0004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iCs/>
          <w:sz w:val="24"/>
          <w:szCs w:val="24"/>
        </w:rPr>
        <w:t xml:space="preserve">Баскетбол. </w:t>
      </w:r>
      <w:r w:rsidRPr="0004627F">
        <w:rPr>
          <w:rFonts w:ascii="Times New Roman" w:hAnsi="Times New Roman" w:cs="Times New Roman"/>
          <w:sz w:val="24"/>
          <w:szCs w:val="24"/>
        </w:rPr>
        <w:t>Развитие быстроты, силы, выносливости, координации движений.</w:t>
      </w:r>
    </w:p>
    <w:p w:rsidR="001E0221" w:rsidRPr="0004627F" w:rsidRDefault="001E0221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55E" w:rsidRPr="0004627F" w:rsidRDefault="00D60C94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7F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46555E" w:rsidRPr="0004627F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Основы физической культуры и здорового образа жизни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воспитания и спортивная подготовка.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Олимпийские игры древности и современности. Достижения отечественных и зарубежных спортсменов на олимпийских играх. Основные этапы развитияфизической культуры в России. История комплекса ГТО.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lastRenderedPageBreak/>
        <w:t>Двигательные действия, физические качества, физическая нагрузка. Контроль за индивидуальным физическим развитием и физической подготовленностью,техникой выполнения упражнений, соблюдением режимов физической нагрузки. Выполнение комплекса ГТО.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Правила поведения и техники безопасности при выполнении физических упражнений.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Нормы этического общения и коллективного взаимодействия в игровой и соревновательной деятельности.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Правила соревнований по одному из базовых видов спорта. Командные (игровые) виды спорта. Правила соревнований по баскетболу (мини-баскетболу),волейболу.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Физкультурно-оздоровительная деятельность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С учетом состояния здоровья, уровня физического развития, физической подготовленности, медицинских показаний и климатических условий региона.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Комплексы утренней и дыхательной гимнастики, гимнастики для глаз, физкультпауз (физкультминуток), элементы релаксации и аутотренинга.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Комплексы упражнений для профилактики нарушений опорно-двигательного аппарата, регулирования массы тела и формирования телосложения.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Комплексы упражнений для развития основных физических качеств, функциональных возможностей сердечно-сосудистой и дыхательной систем.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Упражнения и комплексы из современных оздоровительных систем физического воспитания, адаптивной физической культуры.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Способы закаливания организма (солнечные ванны, закаливание водой)</w:t>
      </w:r>
    </w:p>
    <w:p w:rsidR="00853721" w:rsidRPr="0004627F" w:rsidRDefault="0046555E" w:rsidP="000462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Спортивно-оздоровительная деятельность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Гимнастика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Акробатические упражнения и комбинации (кувырки, перекаты, стойки, упоры, прыжки с поворотами, перевороты).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Гимнастические упражнения и комбинации на спортивных снарядах (висы, упоры, махи, перемахи, повороты, передвижения, стойки и соскоки). Гимнастическаяполоса препятствий.Опорные прыжки. Лазание по канату. Упражнения и композиции ритмической гимнастики, танцевальные движения.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 xml:space="preserve">Легкая атлетика: </w:t>
      </w:r>
      <w:r w:rsidRPr="0004627F">
        <w:rPr>
          <w:rFonts w:ascii="Times New Roman" w:hAnsi="Times New Roman" w:cs="Times New Roman"/>
          <w:sz w:val="24"/>
          <w:szCs w:val="24"/>
        </w:rPr>
        <w:t>спортивная ходьба, бег на короткие, средние</w:t>
      </w:r>
      <w:r w:rsidR="003F59BE" w:rsidRPr="0004627F">
        <w:rPr>
          <w:rFonts w:ascii="Times New Roman" w:hAnsi="Times New Roman" w:cs="Times New Roman"/>
          <w:sz w:val="24"/>
          <w:szCs w:val="24"/>
        </w:rPr>
        <w:t xml:space="preserve"> и длинные дистанции, барьерный</w:t>
      </w:r>
      <w:r w:rsidRPr="0004627F">
        <w:rPr>
          <w:rFonts w:ascii="Times New Roman" w:hAnsi="Times New Roman" w:cs="Times New Roman"/>
          <w:sz w:val="24"/>
          <w:szCs w:val="24"/>
        </w:rPr>
        <w:t>,</w:t>
      </w:r>
      <w:r w:rsidR="003F59BE" w:rsidRPr="0004627F">
        <w:rPr>
          <w:rFonts w:ascii="Times New Roman" w:hAnsi="Times New Roman" w:cs="Times New Roman"/>
          <w:sz w:val="24"/>
          <w:szCs w:val="24"/>
        </w:rPr>
        <w:t xml:space="preserve"> эстафетный и кроссовый бег</w:t>
      </w:r>
      <w:r w:rsidRPr="0004627F">
        <w:rPr>
          <w:rFonts w:ascii="Times New Roman" w:hAnsi="Times New Roman" w:cs="Times New Roman"/>
          <w:sz w:val="24"/>
          <w:szCs w:val="24"/>
        </w:rPr>
        <w:t>,прыжки в длину и высоту сразбега, метание малого мяча.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Лыжная подготовка</w:t>
      </w:r>
      <w:r w:rsidRPr="0004627F">
        <w:rPr>
          <w:rFonts w:ascii="Times New Roman" w:hAnsi="Times New Roman" w:cs="Times New Roman"/>
          <w:sz w:val="24"/>
          <w:szCs w:val="24"/>
        </w:rPr>
        <w:t>: основные способы передвижения на лыжах, техника выполнения спусков, подъемов, поворотов, торможений.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 xml:space="preserve">Спортивные игры: </w:t>
      </w:r>
      <w:r w:rsidRPr="0004627F">
        <w:rPr>
          <w:rFonts w:ascii="Times New Roman" w:hAnsi="Times New Roman" w:cs="Times New Roman"/>
          <w:sz w:val="24"/>
          <w:szCs w:val="24"/>
        </w:rPr>
        <w:t>технические приемы и тактические действия в баскетболе, волейб</w:t>
      </w:r>
      <w:r w:rsidR="003F59BE" w:rsidRPr="0004627F">
        <w:rPr>
          <w:rFonts w:ascii="Times New Roman" w:hAnsi="Times New Roman" w:cs="Times New Roman"/>
          <w:sz w:val="24"/>
          <w:szCs w:val="24"/>
        </w:rPr>
        <w:t>оле.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bCs/>
          <w:sz w:val="24"/>
          <w:szCs w:val="24"/>
        </w:rPr>
        <w:t>Специальная подготовка:</w:t>
      </w:r>
      <w:r w:rsidRPr="0004627F">
        <w:rPr>
          <w:rFonts w:ascii="Times New Roman" w:hAnsi="Times New Roman" w:cs="Times New Roman"/>
          <w:sz w:val="24"/>
          <w:szCs w:val="24"/>
        </w:rPr>
        <w:t>баскетбол - передача мяча, ведение мяча, броски в кольцо, действия нападающего против нескольких защитников;волейбол - передача мяча через сетку, нижняя прямая подача, прием мяча после подачи.</w:t>
      </w:r>
    </w:p>
    <w:p w:rsidR="0046555E" w:rsidRPr="0004627F" w:rsidRDefault="0046555E" w:rsidP="0004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Подготовка к выполнению видов испытаний (тестов) и нормативов, предусмотренных Всероссийским физкультурно-спортивным комплексом "Готов к труду иобороне" (ГТО)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27F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История физической культуры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Физическая культура (основные понятия)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Физическое развитие человека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Здоровье и здоровый образ жизни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lastRenderedPageBreak/>
        <w:t>Физическая культура человека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Режим дня и его основное содержание. Закаливание организма. Правила безопасности и гигиенические требования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Подготовка к занятия</w:t>
      </w:r>
      <w:r w:rsidR="003F59BE" w:rsidRPr="0004627F">
        <w:rPr>
          <w:rFonts w:ascii="Times New Roman" w:hAnsi="Times New Roman" w:cs="Times New Roman"/>
          <w:sz w:val="24"/>
          <w:szCs w:val="24"/>
        </w:rPr>
        <w:t>м</w:t>
      </w:r>
      <w:r w:rsidRPr="0004627F">
        <w:rPr>
          <w:rFonts w:ascii="Times New Roman" w:hAnsi="Times New Roman" w:cs="Times New Roman"/>
          <w:sz w:val="24"/>
          <w:szCs w:val="24"/>
        </w:rPr>
        <w:t xml:space="preserve"> физической культурой. Организация досуга средствами физической культуры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Гимнастика с основами акробатики. Организующие команды и приемы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Акробатические упражнения и комбинации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Опорные прыжки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м бревне (девочки)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й перекладине (мальчики)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их брусьях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Легкая атлетика.</w:t>
      </w:r>
      <w:r w:rsidRPr="0004627F">
        <w:rPr>
          <w:rFonts w:ascii="Times New Roman" w:eastAsia="Times New Roman" w:hAnsi="Times New Roman" w:cs="Times New Roman"/>
          <w:sz w:val="24"/>
          <w:szCs w:val="24"/>
        </w:rPr>
        <w:t xml:space="preserve"> Подготовка к выполнению видов и испытаний (тестов) и нормативов, предусмотренных Всероссийским физкультурно-спортивным комплексом "Готов к труду и обороне" (ГТО)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Беговые упражнения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Прыжковые упражнения. Метание малого мяча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 xml:space="preserve">Спортивные игры. 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Баскетбол, волейбол, футбол, лапта -  игра по упрощенным правилам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Упражнения общеразвивающей направленности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Общефизическая подготовка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Гимнастика с основами акробатики. Развитие гибкости, координации движений, силы, выносливости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Легкая атлетика. Развитие выносливости, силы, быстроты, координации движений.</w:t>
      </w:r>
    </w:p>
    <w:p w:rsidR="00D60C94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Кроссовая подготовка. Развитие выносливости координации движений, быстроты.</w:t>
      </w:r>
    </w:p>
    <w:p w:rsidR="00E42915" w:rsidRPr="0004627F" w:rsidRDefault="00D60C94" w:rsidP="0004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7F">
        <w:rPr>
          <w:rFonts w:ascii="Times New Roman" w:hAnsi="Times New Roman" w:cs="Times New Roman"/>
          <w:sz w:val="24"/>
          <w:szCs w:val="24"/>
        </w:rPr>
        <w:t>Баскетбол, волейбол, футбол, лапта. Развитие быстроты, силы, выносливости, координации движений.</w:t>
      </w:r>
    </w:p>
    <w:p w:rsidR="00D60C94" w:rsidRPr="00D60C94" w:rsidRDefault="00D60C94" w:rsidP="004655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915" w:rsidRDefault="0068333B" w:rsidP="00D60C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ематическое планирование </w:t>
      </w:r>
    </w:p>
    <w:p w:rsidR="0046555E" w:rsidRDefault="0068333B" w:rsidP="00E429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0773"/>
        <w:gridCol w:w="709"/>
        <w:gridCol w:w="2835"/>
      </w:tblGrid>
      <w:tr w:rsidR="003F59BE" w:rsidRPr="00D46EC6" w:rsidTr="0004627F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59BE" w:rsidRPr="00D46EC6" w:rsidRDefault="009660E0" w:rsidP="00420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59BE" w:rsidRPr="00D46EC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77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59BE" w:rsidRPr="00D46EC6" w:rsidRDefault="003F59BE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F59BE" w:rsidRPr="00D46EC6" w:rsidRDefault="003F59BE" w:rsidP="003F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-во часов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F59BE" w:rsidRPr="00D46EC6" w:rsidRDefault="003F59BE" w:rsidP="006E6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емые социально значимые и ценностные отношения</w:t>
            </w:r>
          </w:p>
        </w:tc>
      </w:tr>
      <w:tr w:rsidR="003F59BE" w:rsidRPr="00D46EC6" w:rsidTr="0004627F">
        <w:trPr>
          <w:trHeight w:val="25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59BE" w:rsidRPr="00D46EC6" w:rsidRDefault="003F59BE" w:rsidP="00892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  <w:tcBorders>
              <w:right w:val="single" w:sz="8" w:space="0" w:color="auto"/>
            </w:tcBorders>
            <w:vAlign w:val="bottom"/>
          </w:tcPr>
          <w:p w:rsidR="003F59BE" w:rsidRPr="00D46EC6" w:rsidRDefault="003F59BE" w:rsidP="00892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3F59BE" w:rsidRPr="00D46EC6" w:rsidRDefault="003F59BE" w:rsidP="00892A96">
            <w:pPr>
              <w:spacing w:after="0"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:rsidR="003F59BE" w:rsidRPr="00D46EC6" w:rsidRDefault="003F59BE" w:rsidP="00892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9BE" w:rsidRPr="00D46EC6" w:rsidTr="0004627F">
        <w:trPr>
          <w:trHeight w:val="8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9BE" w:rsidRPr="00D46EC6" w:rsidRDefault="003F59BE" w:rsidP="00892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9BE" w:rsidRPr="00D46EC6" w:rsidRDefault="003F59BE" w:rsidP="00E4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9BE" w:rsidRPr="00D46EC6" w:rsidRDefault="003F59BE" w:rsidP="00F7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F59BE" w:rsidRPr="00D46EC6" w:rsidRDefault="003F59BE" w:rsidP="00892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A96" w:rsidRPr="00D46EC6" w:rsidTr="0004627F">
        <w:trPr>
          <w:trHeight w:val="25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A96" w:rsidRPr="00D46EC6" w:rsidRDefault="00892A96" w:rsidP="00F732C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right w:val="single" w:sz="8" w:space="0" w:color="auto"/>
            </w:tcBorders>
            <w:vAlign w:val="bottom"/>
          </w:tcPr>
          <w:p w:rsidR="00892A96" w:rsidRPr="006E6271" w:rsidRDefault="00892A96" w:rsidP="00F732CF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7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</w:tcPr>
          <w:p w:rsidR="00892A96" w:rsidRDefault="00892A96" w:rsidP="006E6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2A96" w:rsidRDefault="00892A96" w:rsidP="006E6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2A96" w:rsidRDefault="00892A96" w:rsidP="00C2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2A96" w:rsidRDefault="00892A96" w:rsidP="00C2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92A96" w:rsidRDefault="00892A96" w:rsidP="00C2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2A96" w:rsidRDefault="00892A96" w:rsidP="00C2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2A96" w:rsidRPr="006E6271" w:rsidRDefault="00892A96" w:rsidP="00C2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892A96" w:rsidRDefault="00892A96" w:rsidP="00892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A96" w:rsidRPr="00D46EC6" w:rsidTr="0004627F">
        <w:trPr>
          <w:trHeight w:val="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A96" w:rsidRPr="00D46EC6" w:rsidRDefault="00892A96" w:rsidP="00F7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892A96" w:rsidRDefault="00892A96" w:rsidP="00C2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A7">
              <w:rPr>
                <w:rFonts w:ascii="Times New Roman" w:hAnsi="Times New Roman" w:cs="Times New Roman"/>
                <w:sz w:val="24"/>
                <w:szCs w:val="24"/>
              </w:rPr>
              <w:t>Олимпийские игры древности. Возрождение Олимпийских игр и олимпийского движения.</w:t>
            </w:r>
          </w:p>
          <w:p w:rsidR="00892A96" w:rsidRPr="003D72A7" w:rsidRDefault="00892A96" w:rsidP="00C2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A7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и ее связь с укреплением здоровья, развитием физических качеств.</w:t>
            </w:r>
          </w:p>
          <w:p w:rsidR="00892A96" w:rsidRPr="003D72A7" w:rsidRDefault="00892A96" w:rsidP="00C2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ланирование самостоятельных занятий по развитию физических качеств.</w:t>
            </w:r>
          </w:p>
          <w:p w:rsidR="00892A96" w:rsidRPr="006E6271" w:rsidRDefault="00892A96" w:rsidP="00C2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7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человека. Режим дня, его основное содержание и правила планирования.</w:t>
            </w:r>
          </w:p>
          <w:p w:rsidR="00892A96" w:rsidRPr="006E6271" w:rsidRDefault="00892A96" w:rsidP="00C2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71"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ние организма. Правила безопасности и гигиенические требования.</w:t>
            </w:r>
          </w:p>
          <w:p w:rsidR="00892A96" w:rsidRPr="00892A96" w:rsidRDefault="00892A96" w:rsidP="00892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71">
              <w:rPr>
                <w:rFonts w:ascii="Times New Roman" w:hAnsi="Times New Roman" w:cs="Times New Roman"/>
                <w:bCs/>
                <w:sz w:val="24"/>
                <w:szCs w:val="24"/>
              </w:rPr>
              <w:t>Доврачебная помощь во время занятий физической культурой и спортом.</w:t>
            </w: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A96" w:rsidRPr="00D46EC6" w:rsidRDefault="00892A96" w:rsidP="0007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892A96" w:rsidRDefault="00892A96" w:rsidP="0007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92A96" w:rsidRDefault="00892A96" w:rsidP="0007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92A96" w:rsidRDefault="00892A96" w:rsidP="0007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8</w:t>
            </w:r>
          </w:p>
          <w:p w:rsidR="00892A96" w:rsidRDefault="00892A96" w:rsidP="0007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92A96" w:rsidRDefault="00892A96" w:rsidP="0007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92A96" w:rsidRPr="00D46EC6" w:rsidRDefault="00892A96" w:rsidP="0007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6E6271" w:rsidRDefault="009660E0" w:rsidP="009660E0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71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 передвижения игрока. Ведение мяча на месте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прыжком. Ловля мяча двумя руками от груди на месте в парах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 передвижения игрока. Бросок двумя руками от головы после ловли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мяча двумя руками от груди на месте в парах с шагом. Игра в мини-баскетбол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мини-баскетбол. Развитие координационных качеств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на месте. Ловля мяча двумя руками от груди на месте в круге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двумя руками снизу в движении. Терминология баскетбол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скорости. Игра в мини-баскетбол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ое нападение 5:0 . Игра в мини-баскетбол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скорости и высоты отскок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мини-баскетбол. Развитие координационных качеств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едущей и не ведущей руками по прямой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. Бросок одной рукой от плеча на месте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. Бросок одной рукой от плеча на месте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одной рукой от плеча на месте. Нападение быстрым прорывом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двух игроков. Нападение быстрым прорывом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йка и передвижения игрок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едения и бросков мяч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мини-баскетбол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ое нападение 5:0 без изменения позиции игроков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мини-баскетбол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173AD0" w:rsidRDefault="009660E0" w:rsidP="009660E0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E0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Вис согнувшись, вис прогнувшись, смешанные висы.Наклон вперед из положения стоя с прямыми ногами на полу(достать пальцами пол)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в висе. Развитие силовых способностей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Висы. Строевые упраж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гто</w:t>
            </w: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,подтягивание на высок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к</w:t>
            </w: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ладине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Висы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в висе. Развитие силовых способностей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Подтягивание в висе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, строевые упражне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к в упор присев. Развитие силовых способностей.Нормы г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ок в длину с мест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колонны. Вскок в упор присев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к в упор присев. Развитие силовых способностей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ой шаг. Кувырок вперёд. Эстафеты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ой шаг. Кувырок вперёд. Эстафеты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ёд и назад. Эстафеты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ёд и назад. Стойка на лопатках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ёд и назад. Стойка на лопатках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ёд и назад. Стойка на лопатках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ёд и назад. Стойка на лопатках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ёд и назад. Стойка на лопатках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6E6271" w:rsidRDefault="009660E0" w:rsidP="009660E0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7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чащимся на  уроках физ культуры. Правила ТБ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короткие дистанции с высокого старта.Техника челночного бега.Бег 60(м)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челночного 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3 Х 10 метров..Бег 60 (м) нормы гто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жка в длину с места. Метание </w:t>
            </w: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мяча.Сгибание разгибание рук в упоре лежа на полу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е  мяча 150(гр),нормы гто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талкиванию в прыжках в длину с разбега.Нормы гто,сгибание разгибание рук в упоре лежа на полу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талкиванию в прыжках с 5-7 шагов с разбега. Метание в горизонтальную цель.Бег 1,5км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с 7-9 шагов разбега. Метание в горизонтальную цель.Бег 1,5км(мин,с),нормы гто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сполнения прыжка в длину с разбег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 мяча в вертикальную цель с 5-6 м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носливости. Бег в равномерном темпе 5 мин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носливости. Бег в равномерном темпе 6 мин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высоту способом перешагивания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пособом перешагива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разбега. Метание теннисного мяч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разбега на результат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 до 10-15 м, бег с ускорением 30-40 м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 до 10-15 м, бег с ускорением 40-50 м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60 м. Прыжок в длину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беговые упражнения 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с 7-9 шагов разбега. Метание малого мяч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с 7-9 шагов разбега. Метание малого мяч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15-17 беговых шагов способом «согнув ноги»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на результат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6E6271" w:rsidRDefault="009660E0" w:rsidP="009660E0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71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E0" w:rsidRPr="00D46EC6" w:rsidTr="0004627F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уроках лыжной подготовки. Совершенствование техники скольже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и подъём «ёлочкой»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кольжения в скользящем шаге и коньковом ходе без палок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и подъём «ёлочкой»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движений рук и ног в скольжении и подъёме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скольже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конькового хода.Бег на лыжах 2 км(мин,сек)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и попеременный двухшажный  ход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хшажный и  бесшажный  ход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хшажный и  бесшажный  ход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торому скользящему шагу с перемещением палок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а попеременного  двухшажно</w:t>
            </w: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го ход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опеременного  двухшажного ход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способов передвижения на лыжах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пособов передвижения на лыжах на результат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стойке и торможение «плугом» на результат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 одновременного двухшажного ход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C2196D" w:rsidRDefault="009660E0" w:rsidP="0096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 попеременного двухшажного хода, прохождение дистанции1км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6E6271" w:rsidRDefault="009660E0" w:rsidP="009660E0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71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E0" w:rsidRPr="00D46EC6" w:rsidTr="0004627F">
        <w:trPr>
          <w:trHeight w:val="10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(9ч.). Стойка игрока. Перемещение в стойке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еремещения в стойке приставными </w:t>
            </w:r>
            <w:r w:rsidRPr="0087152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шагами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хника при</w:t>
            </w:r>
            <w:r w:rsidRPr="008715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ма и передач мяч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хника подачи мяч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хника прямого нападающего удар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омбинации из освоенных элементов: прием, передача, удар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волейбол по упрощённым правилам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мини-волейбол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гра по упрощенным правилам ми</w:t>
            </w:r>
            <w:r w:rsidRPr="008715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-волейбол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2761BB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BB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йки игрока; перемещения в стойке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становки мяча и ударов по мячу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едения мяч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воротам. Игра вратар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10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871521" w:rsidRDefault="009660E0" w:rsidP="0096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футбол по упрощенным правилам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E0" w:rsidRPr="00D46EC6" w:rsidTr="0004627F">
        <w:trPr>
          <w:trHeight w:val="400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9660E0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102ч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660E0" w:rsidRPr="00D46EC6" w:rsidRDefault="009660E0" w:rsidP="009660E0">
            <w:pPr>
              <w:spacing w:after="0" w:line="240" w:lineRule="auto"/>
              <w:ind w:right="2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</w:tcPr>
          <w:p w:rsidR="009660E0" w:rsidRPr="00D46EC6" w:rsidRDefault="009660E0" w:rsidP="009660E0">
            <w:pPr>
              <w:spacing w:after="0" w:line="240" w:lineRule="auto"/>
              <w:ind w:right="2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27F" w:rsidRDefault="0004627F" w:rsidP="00C64D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0C94" w:rsidRDefault="00D60C94" w:rsidP="00C64D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502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0774"/>
        <w:gridCol w:w="708"/>
        <w:gridCol w:w="2835"/>
      </w:tblGrid>
      <w:tr w:rsidR="00067D94" w:rsidRPr="00D46EC6" w:rsidTr="0004627F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7D94" w:rsidRPr="00D46EC6" w:rsidRDefault="00067D94" w:rsidP="00C64D03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7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67D94" w:rsidRPr="00D46EC6" w:rsidRDefault="00067D94" w:rsidP="00C64D03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67D94" w:rsidRPr="00D46EC6" w:rsidRDefault="00067D94" w:rsidP="00C6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966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  <w:p w:rsidR="00067D94" w:rsidRPr="00E76BB6" w:rsidRDefault="00067D94" w:rsidP="00E7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67D94" w:rsidRPr="00D46EC6" w:rsidRDefault="00067D94" w:rsidP="00C6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емые социально значимые и ценностные отношения</w:t>
            </w:r>
          </w:p>
        </w:tc>
      </w:tr>
      <w:tr w:rsidR="00067D94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D94" w:rsidRPr="00D46EC6" w:rsidRDefault="00067D94" w:rsidP="0004627F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D94" w:rsidRPr="00D46EC6" w:rsidRDefault="00067D94" w:rsidP="00C6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D94" w:rsidRPr="00D46EC6" w:rsidRDefault="00067D94" w:rsidP="00D6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67D94" w:rsidRPr="00D46EC6" w:rsidRDefault="00067D94" w:rsidP="00E76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213423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физической культуры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E76BB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F2373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213423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 (основные понятия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E76BB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F2373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213423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 человек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E76BB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F2373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213423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42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двигательной (физкультурной) деятельност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E76BB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F2373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213423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и проведение самостоятельных занятий физической культурой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E76BB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F2373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213423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эффективности занятий физической культурой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E76BB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F2373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213423" w:rsidRDefault="009660E0" w:rsidP="0004627F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б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олейбол</w:t>
            </w:r>
            <w:r w:rsidRPr="002134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F2373E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 xml:space="preserve">ИОТ при проведении занятий по баскетболу. Стойки и передвижения игроков. 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гры в баскетбол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5B056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двумя руками от гру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и в движен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О Тестирова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– прыжок в длину с мест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5B056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 ведения, передачи, брос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О Тестирова</w:t>
            </w: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>ние – наклон вперед стоя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5B056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одной рукой от плеча на месте. Ве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ние мяча с изменением направле</w:t>
            </w:r>
            <w:r w:rsidRPr="00B42A6E">
              <w:rPr>
                <w:rFonts w:ascii="Times New Roman" w:hAnsi="Times New Roman" w:cs="Times New Roman"/>
                <w:iCs/>
                <w:sz w:val="24"/>
                <w:szCs w:val="24"/>
              </w:rPr>
              <w:t>ния и высоты отскок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5B056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техники ве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ния мяча с изменением направле</w:t>
            </w:r>
            <w:r w:rsidRPr="00B42A6E">
              <w:rPr>
                <w:rFonts w:ascii="Times New Roman" w:hAnsi="Times New Roman" w:cs="Times New Roman"/>
                <w:iCs/>
                <w:sz w:val="24"/>
                <w:szCs w:val="24"/>
              </w:rPr>
              <w:t>ния и высоты отскок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-  поднимание туловища за 30 сек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5B056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 в дви</w:t>
            </w:r>
            <w:r w:rsidRPr="00B42A6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.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в мини-баскетбол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5B056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 в движении после ловли мяч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5B056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от груди в па</w:t>
            </w:r>
            <w:r w:rsidRPr="00B42A6E">
              <w:rPr>
                <w:rFonts w:ascii="Times New Roman" w:hAnsi="Times New Roman" w:cs="Times New Roman"/>
                <w:sz w:val="24"/>
                <w:szCs w:val="24"/>
              </w:rPr>
              <w:softHyphen/>
              <w:t>рах с п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м сопротивлением. Игра</w:t>
            </w: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2A6E">
              <w:rPr>
                <w:rFonts w:ascii="Times New Roman" w:hAnsi="Times New Roman" w:cs="Times New Roman"/>
                <w:iCs/>
                <w:sz w:val="24"/>
                <w:szCs w:val="24"/>
              </w:rPr>
              <w:t>2 х 2, 3 х 3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5B056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>ИОТ при проведении занят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лейболу. Стойки и передвиже</w:t>
            </w: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>ния игрока.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ча мяча сверху двумя руками в парах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5B056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в па</w:t>
            </w:r>
            <w:r w:rsidRPr="00B42A6E">
              <w:rPr>
                <w:rFonts w:ascii="Times New Roman" w:hAnsi="Times New Roman" w:cs="Times New Roman"/>
                <w:sz w:val="24"/>
                <w:szCs w:val="24"/>
              </w:rPr>
              <w:softHyphen/>
              <w:t>рах через зону.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няя прямая подача мяч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5B056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B42A6E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мяча. 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афеты. </w:t>
            </w: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>Игра по упро</w:t>
            </w:r>
            <w:r w:rsidRPr="00B42A6E">
              <w:rPr>
                <w:rFonts w:ascii="Times New Roman" w:hAnsi="Times New Roman" w:cs="Times New Roman"/>
                <w:sz w:val="24"/>
                <w:szCs w:val="24"/>
              </w:rPr>
              <w:softHyphen/>
              <w:t>щенным правила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5B056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B42A6E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 сверху двумя руками в парах и тройках че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з зону, через сетку. Игр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5B056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B42A6E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в парах в зоне и через зону.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B42A6E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>Нижняя 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одача мяча. Игра по упрощен</w:t>
            </w: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>ным правила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B42A6E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.</w:t>
            </w: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одной рукой в парах на месте и в движении. Игра       (</w:t>
            </w:r>
            <w:r w:rsidRPr="00B42A6E">
              <w:rPr>
                <w:rFonts w:ascii="Times New Roman" w:hAnsi="Times New Roman" w:cs="Times New Roman"/>
                <w:iCs/>
                <w:sz w:val="24"/>
                <w:szCs w:val="24"/>
              </w:rPr>
              <w:t>2 х 2, 3 х 3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ок мяча одной рукой от плеча в движении после ловли мяча. </w:t>
            </w: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>Игра  (</w:t>
            </w:r>
            <w:r w:rsidRPr="00B42A6E">
              <w:rPr>
                <w:rFonts w:ascii="Times New Roman" w:hAnsi="Times New Roman" w:cs="Times New Roman"/>
                <w:iCs/>
                <w:sz w:val="24"/>
                <w:szCs w:val="24"/>
              </w:rPr>
              <w:t>2 х 2, 3 х 3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>Оценка техники б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ка мяча одной рукой от плеча в движении после ловли мяча. </w:t>
            </w: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>Игра  (</w:t>
            </w:r>
            <w:r w:rsidRPr="00B42A6E">
              <w:rPr>
                <w:rFonts w:ascii="Times New Roman" w:hAnsi="Times New Roman" w:cs="Times New Roman"/>
                <w:iCs/>
                <w:sz w:val="24"/>
                <w:szCs w:val="24"/>
              </w:rPr>
              <w:t>2 х 2, 3 х 3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sz w:val="24"/>
                <w:szCs w:val="24"/>
              </w:rPr>
              <w:t>Волейбол.Прием мяча снизу двумя руками в парах в зо</w:t>
            </w:r>
            <w:r w:rsidRPr="00B42A6E">
              <w:rPr>
                <w:rFonts w:ascii="Times New Roman" w:hAnsi="Times New Roman" w:cs="Times New Roman"/>
                <w:sz w:val="24"/>
                <w:szCs w:val="24"/>
              </w:rPr>
              <w:softHyphen/>
              <w:t>не и через зону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B42A6E" w:rsidRDefault="009660E0" w:rsidP="000462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нападаю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удар после подбрасывания мяча партнеро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ики передачи мя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 сверху двумя руками в парах.  Нижняя прямая подача мяча в заданную зону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мяча снизу двумя р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после подачи. Игра по упрощен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равила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нападающий удар после подбрасывания мяча партнером. Игра по упрощенным правила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ики приема мяча снизу двумя руками в парах. Позици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онное нападение </w:t>
            </w:r>
            <w:r w:rsidRPr="00B42A6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6-0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ок мяча одной рукой от плеча в движении после ведения мя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мяча двумя руками от головы в парах. Игра  </w:t>
            </w:r>
            <w:r w:rsidRPr="00B42A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2 х 2, 3 х З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етание приемов ведения, остановки, броска. Игра  </w:t>
            </w:r>
            <w:r w:rsidRPr="00B42A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2 х 2. 3 х 1)</w:t>
            </w:r>
            <w:r w:rsidRPr="00B42A6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ват мяча. Бросок одной рукой от плеча после остановки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и мяча двумя руками от груди в тройках в движении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мяча правой </w:t>
            </w:r>
            <w:r w:rsidRPr="00B42A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левой)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й. Перехват мяч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нападаю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удар после под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сывания мяча партнером. Тактика свобод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нападения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з разучен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элементов в парах. Нижняя прямая пода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 мяч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мяча снизу двумя руками после подачи. Эстафеты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ики нижней пря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п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 мяча. Игра по упрощен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равила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 из разучен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элементов передвижений (перемещений в стойке, остановки, ускорения). Игра по упрощенным правила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 сверху двумя руками в парах 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через сетку. Игр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он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нападение (5:0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с пассивным сопротивлением защитник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ики броска одной рукой от плеча после останов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ТО 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ание -  поднимание туловищ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 мяча в тройках в движении со сменой мес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ТО. Тестирова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– прыжок в длину с мест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он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нападение через засло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ТО Тестирование – подтягива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ики передачи мяча в тройках в движении со сменой мест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B42A6E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ение быст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ым прорывом </w:t>
            </w:r>
            <w:r w:rsidRPr="00B42A6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2 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B42A6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).ГТО</w:t>
            </w:r>
            <w:r w:rsidRPr="00B4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– наклон вперед, сто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213423" w:rsidRDefault="009660E0" w:rsidP="0004627F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172CDB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AF5658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58">
              <w:rPr>
                <w:rFonts w:ascii="Times New Roman" w:hAnsi="Times New Roman" w:cs="Times New Roman"/>
                <w:sz w:val="24"/>
                <w:szCs w:val="24"/>
              </w:rPr>
              <w:t>ИОТ при проведении занятий по гимнастике. Висы. Строевые упражнени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EA093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9660E0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58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 переворотом в упор. </w:t>
            </w:r>
            <w:r w:rsidRPr="00AF5658">
              <w:rPr>
                <w:rFonts w:ascii="Times New Roman" w:hAnsi="Times New Roman" w:cs="Times New Roman"/>
                <w:sz w:val="24"/>
                <w:szCs w:val="24"/>
              </w:rPr>
              <w:t>Подтягивание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EA093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AF5658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58">
              <w:rPr>
                <w:rFonts w:ascii="Times New Roman" w:hAnsi="Times New Roman" w:cs="Times New Roman"/>
                <w:sz w:val="24"/>
                <w:szCs w:val="24"/>
              </w:rPr>
              <w:t>Сед ноги врозь (м.). Вис лежа. Вис присев (д.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 с гимнастиче</w:t>
            </w: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алкой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EA093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AF5658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 переворотом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. Развитие силовых способнос</w:t>
            </w: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EA093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AF5658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 ноги врозь (м.). Вис лежа. Вис присев (д.). Эстафе</w:t>
            </w: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EA093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AF5658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58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 переворотом </w:t>
            </w: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пор. Сед ноги врозь (м.). Вис лежа. Вис при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(д.). Выполнение подтягива</w:t>
            </w: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висе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EA093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AF5658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ть: прыжок ноги врозь  </w:t>
            </w:r>
            <w:r w:rsidRPr="00AF56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козел в ширину, высота 100-110 см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EA093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AF5658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ок ноги врозь. Строевые упражнения  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EA093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AF5658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лекса упражнений с обру</w:t>
            </w: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м. Упражнения на гимнастической скамейке. 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EA093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AF5658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ноги врозь. Эстафеты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EA093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AF5658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гимнастической скамейке. Строевые упражнени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EA093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AF5658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рыжка ноги врозь </w:t>
            </w:r>
            <w:r w:rsidRPr="00AF56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на оценку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EA093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AF5658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ка. Кувырки вперед, назад, стойка на лопатках. Два кувырка вперед слитно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EA093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AF5658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658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«Мост» из поло</w:t>
            </w:r>
            <w:r w:rsidRPr="00AF56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стоя </w:t>
            </w:r>
            <w:r w:rsidRPr="00AF5658">
              <w:rPr>
                <w:rFonts w:ascii="Times New Roman" w:hAnsi="Times New Roman" w:cs="Times New Roman"/>
                <w:iCs/>
                <w:sz w:val="24"/>
                <w:szCs w:val="24"/>
              </w:rPr>
              <w:t>(с помощью).</w:t>
            </w: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за</w:t>
            </w: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о канату в три прием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EA093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AF5658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58">
              <w:rPr>
                <w:rFonts w:ascii="Times New Roman" w:hAnsi="Times New Roman" w:cs="Times New Roman"/>
                <w:sz w:val="24"/>
                <w:szCs w:val="24"/>
              </w:rPr>
              <w:t>Лаза</w:t>
            </w:r>
            <w:r w:rsidRPr="00AF565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канату в два приема. Игра «Не дай обручу упасть»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EA093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AF5658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58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приемов.</w:t>
            </w: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мячо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EA093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AF5658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58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бинации из разученных элементов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EA093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AF5658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ики выполнения кувырков. Лазание по канату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EA093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AF5658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42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EA093B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931DA4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Т.Б. на уроках по легкой атлетике Высокий  старт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931DA4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099">
              <w:rPr>
                <w:rFonts w:ascii="Times New Roman" w:hAnsi="Times New Roman" w:cs="Times New Roman"/>
                <w:sz w:val="24"/>
                <w:szCs w:val="24"/>
              </w:rPr>
              <w:t>Спринтерский бег. Специальные беговые упражнени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931DA4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м. Финиширо</w:t>
            </w:r>
            <w:r w:rsidRPr="001F7099"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</w:t>
            </w:r>
            <w:r w:rsidRPr="001F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- бег 30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931DA4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099">
              <w:rPr>
                <w:rFonts w:ascii="Times New Roman" w:hAnsi="Times New Roman" w:cs="Times New Roman"/>
                <w:sz w:val="24"/>
                <w:szCs w:val="24"/>
              </w:rPr>
              <w:t>Эстафетный бег (передача палочки). Бег (3 x10м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931DA4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099">
              <w:rPr>
                <w:rFonts w:ascii="Times New Roman" w:hAnsi="Times New Roman" w:cs="Times New Roman"/>
                <w:sz w:val="24"/>
                <w:szCs w:val="24"/>
              </w:rPr>
              <w:t>Бег 60 м на результат.Специальные беговые упражнени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1F7099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09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7-9 шагов разбега, отталкива</w:t>
            </w:r>
            <w:r w:rsidRPr="001F7099">
              <w:rPr>
                <w:rFonts w:ascii="Times New Roman" w:hAnsi="Times New Roman" w:cs="Times New Roman"/>
                <w:sz w:val="24"/>
                <w:szCs w:val="24"/>
              </w:rPr>
              <w:t>ние. Метание малого мяч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1F7099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7-9 шагов, приземле</w:t>
            </w:r>
            <w:r w:rsidRPr="001F7099">
              <w:rPr>
                <w:rFonts w:ascii="Times New Roman" w:hAnsi="Times New Roman" w:cs="Times New Roman"/>
                <w:sz w:val="24"/>
                <w:szCs w:val="24"/>
              </w:rPr>
              <w:t>ние. Метание мяча на дальнос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– подтягива</w:t>
            </w:r>
            <w:r w:rsidRPr="001F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1F7099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r w:rsidRPr="001F7099">
              <w:rPr>
                <w:rFonts w:ascii="Times New Roman" w:hAnsi="Times New Roman" w:cs="Times New Roman"/>
                <w:sz w:val="24"/>
                <w:szCs w:val="24"/>
              </w:rPr>
              <w:t>7-9шагов. Метание мяча на дальность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C64D03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D03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прыжка в длину с разбега и метания мяча в цель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C64D03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D03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  <w:r w:rsidRPr="00C64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– бег 1000 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C64D03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D03">
              <w:rPr>
                <w:rFonts w:ascii="Times New Roman" w:hAnsi="Times New Roman" w:cs="Times New Roman"/>
                <w:sz w:val="24"/>
                <w:szCs w:val="24"/>
              </w:rPr>
              <w:t>Бег 1000 м на результат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C64D03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 </w:t>
            </w:r>
            <w:r w:rsidRPr="00C64D03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занятий по легкой атлетике. </w:t>
            </w:r>
            <w:r w:rsidRPr="00C64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старт </w:t>
            </w:r>
            <w:r w:rsidRPr="00C64D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15-30 м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C64D03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по дистанции </w:t>
            </w:r>
            <w:r w:rsidRPr="00C64D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40-50 м).</w:t>
            </w:r>
            <w:r w:rsidRPr="00C64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беговые упражнени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C64D03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старт </w:t>
            </w:r>
            <w:r w:rsidRPr="00C64D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15-30 м).</w:t>
            </w:r>
            <w:r w:rsidRPr="00C64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иширование. Тестирование - бег 30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C64D03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по дистанции  </w:t>
            </w:r>
            <w:r w:rsidRPr="00C64D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50 -60 м).</w:t>
            </w:r>
            <w:r w:rsidRPr="00C64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иширование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C64D03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r w:rsidRPr="00C64D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60м)</w:t>
            </w:r>
            <w:r w:rsidRPr="00C64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зультат. Эстафеты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C64D03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высоту с 7-9 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 разбега сп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м «перешаги</w:t>
            </w:r>
            <w:r w:rsidRPr="00C64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е». Подбор разбега и отталкивание. Метание теннисного мяча с 3-5 шагов на заданное расстояние. Тестирование – бег </w:t>
            </w:r>
            <w:r w:rsidRPr="00C64D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1000м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C64D03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еннисного мяча с 3-5 шагов на даль</w:t>
            </w:r>
            <w:r w:rsidRPr="00C64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. Прыжок в высоту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C64D03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техники  метания теннисного мяча с 3-5 шагов на дальность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C64D03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ики  прыжка в высоту с 7-9 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 разбега сп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м «перешаги</w:t>
            </w:r>
            <w:r w:rsidRPr="00C64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»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C64D03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</w:t>
            </w:r>
            <w:r w:rsidRPr="00C64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 легкой атлетике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1951F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213423" w:rsidRDefault="009660E0" w:rsidP="0004627F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Pr="001951F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E76BB6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88A"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. Повороты в движении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C5107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73288A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88A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в движении.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техники выполнения поперемен</w:t>
            </w:r>
            <w:r w:rsidRPr="0073288A">
              <w:rPr>
                <w:rFonts w:ascii="Times New Roman" w:hAnsi="Times New Roman" w:cs="Times New Roman"/>
                <w:sz w:val="24"/>
                <w:szCs w:val="24"/>
              </w:rPr>
              <w:t>ного  двушажного ход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C5107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73288A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88A">
              <w:rPr>
                <w:rFonts w:ascii="Times New Roman" w:hAnsi="Times New Roman" w:cs="Times New Roman"/>
                <w:sz w:val="24"/>
                <w:szCs w:val="24"/>
              </w:rPr>
              <w:t>Одновременный</w:t>
            </w:r>
            <w:r w:rsidR="00100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сшажный ходы</w:t>
            </w:r>
            <w:r w:rsidRPr="007328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C5107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73288A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88A">
              <w:rPr>
                <w:rFonts w:ascii="Times New Roman" w:hAnsi="Times New Roman" w:cs="Times New Roman"/>
                <w:sz w:val="24"/>
                <w:szCs w:val="24"/>
              </w:rPr>
              <w:t>Одновременный двушажный ход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C5107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73288A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88A">
              <w:rPr>
                <w:rFonts w:ascii="Times New Roman" w:hAnsi="Times New Roman" w:cs="Times New Roman"/>
                <w:sz w:val="24"/>
                <w:szCs w:val="24"/>
              </w:rPr>
              <w:t>Оценка выполнения техники одновременных ходов на учебном кругу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C5107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73288A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88A">
              <w:rPr>
                <w:rFonts w:ascii="Times New Roman" w:hAnsi="Times New Roman" w:cs="Times New Roman"/>
                <w:sz w:val="24"/>
                <w:szCs w:val="24"/>
              </w:rPr>
              <w:t xml:space="preserve">Спуски и подъемы на </w:t>
            </w:r>
            <w:r w:rsidRPr="007328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лонах. </w:t>
            </w:r>
            <w:r w:rsidRPr="0073288A">
              <w:rPr>
                <w:rFonts w:ascii="Times New Roman" w:hAnsi="Times New Roman" w:cs="Times New Roman"/>
                <w:sz w:val="24"/>
                <w:szCs w:val="24"/>
              </w:rPr>
              <w:t>Подъем «елочкой»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C5107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73288A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88A">
              <w:rPr>
                <w:rFonts w:ascii="Times New Roman" w:hAnsi="Times New Roman" w:cs="Times New Roman"/>
                <w:sz w:val="24"/>
                <w:szCs w:val="24"/>
              </w:rPr>
              <w:t>Дистанция 1 км на результат. Спуски и подъемы. Подъем «елочкой»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C5107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73288A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</w:t>
            </w:r>
            <w:r w:rsidR="009660E0" w:rsidRPr="0073288A">
              <w:rPr>
                <w:rFonts w:ascii="Times New Roman" w:hAnsi="Times New Roman" w:cs="Times New Roman"/>
                <w:sz w:val="24"/>
                <w:szCs w:val="24"/>
              </w:rPr>
              <w:t xml:space="preserve">ние и поворот упором. 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C5107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73288A" w:rsidRDefault="00100A68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и подъемы. Торможе</w:t>
            </w:r>
            <w:r w:rsidR="009660E0" w:rsidRPr="0073288A">
              <w:rPr>
                <w:rFonts w:ascii="Times New Roman" w:hAnsi="Times New Roman" w:cs="Times New Roman"/>
                <w:sz w:val="24"/>
                <w:szCs w:val="24"/>
              </w:rPr>
              <w:t>ние и поворот упоро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C5107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73288A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88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спусков и подъемов на </w:t>
            </w:r>
            <w:r w:rsidRPr="007328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лонах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C5107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73288A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88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 на результат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100A68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C5107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73288A" w:rsidRDefault="009660E0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8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скоростной выносливости: повторные</w:t>
            </w:r>
          </w:p>
          <w:p w:rsidR="009660E0" w:rsidRPr="0073288A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88A">
              <w:rPr>
                <w:rFonts w:ascii="Times New Roman" w:hAnsi="Times New Roman" w:cs="Times New Roman"/>
                <w:sz w:val="24"/>
                <w:szCs w:val="24"/>
              </w:rPr>
              <w:t>отрезки  2-3 раза х 300 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C5107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73288A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эстафета.</w:t>
            </w:r>
            <w:r w:rsidRPr="007328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витие скоростной выносливости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C5107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73288A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88A">
              <w:rPr>
                <w:rFonts w:ascii="Times New Roman" w:hAnsi="Times New Roman" w:cs="Times New Roman"/>
                <w:sz w:val="24"/>
                <w:szCs w:val="24"/>
              </w:rPr>
              <w:t>Обучение технике конькового хода (свободный стиль.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C5107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60E0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D46EC6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60E0" w:rsidRPr="0073288A" w:rsidRDefault="009660E0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88A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онькового хода. Сдача текущих задолженностей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0E0" w:rsidRPr="0073288A" w:rsidRDefault="009660E0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9660E0" w:rsidRDefault="009660E0" w:rsidP="0004627F">
            <w:pPr>
              <w:spacing w:after="0" w:line="240" w:lineRule="auto"/>
              <w:jc w:val="center"/>
            </w:pPr>
            <w:r w:rsidRPr="00C5107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00A68" w:rsidRPr="0073288A" w:rsidRDefault="00100A68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100A68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6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C51071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D94" w:rsidRDefault="00067D94" w:rsidP="00D60C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0C94" w:rsidRDefault="00D60C94" w:rsidP="00D60C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502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8"/>
        <w:gridCol w:w="10758"/>
        <w:gridCol w:w="708"/>
        <w:gridCol w:w="2835"/>
      </w:tblGrid>
      <w:tr w:rsidR="00100A68" w:rsidRPr="00D46EC6" w:rsidTr="0004627F">
        <w:trPr>
          <w:trHeight w:val="98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-во часов</w:t>
            </w:r>
          </w:p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емые социально значимые и ценностные отношения</w:t>
            </w:r>
          </w:p>
        </w:tc>
      </w:tr>
      <w:tr w:rsidR="00EB3CB1" w:rsidRPr="00D46EC6" w:rsidTr="0004627F">
        <w:trPr>
          <w:trHeight w:val="98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B1" w:rsidRPr="00D46EC6" w:rsidTr="0004627F">
        <w:trPr>
          <w:trHeight w:val="98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931DA4" w:rsidRDefault="00EB3CB1" w:rsidP="000462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физической культуры.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B1" w:rsidRPr="00D46EC6" w:rsidTr="0004627F">
        <w:trPr>
          <w:trHeight w:val="98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213423" w:rsidRDefault="00EB3CB1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 (основные понятия).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B1" w:rsidRPr="00D46EC6" w:rsidTr="0004627F">
        <w:trPr>
          <w:trHeight w:val="98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213423" w:rsidRDefault="00EB3CB1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 человека.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B1" w:rsidRPr="00D46EC6" w:rsidTr="0004627F">
        <w:trPr>
          <w:trHeight w:val="98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213423" w:rsidRDefault="00EB3CB1" w:rsidP="000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42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двигательной (физкультурной) деятельности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B1" w:rsidRPr="00D46EC6" w:rsidTr="0004627F">
        <w:trPr>
          <w:trHeight w:val="98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213423" w:rsidRDefault="00EB3CB1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и проведение самостоятельных занятий физической культурой.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B1" w:rsidRPr="00D46EC6" w:rsidTr="0004627F">
        <w:trPr>
          <w:trHeight w:val="98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213423" w:rsidRDefault="00EB3CB1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эффективности занятий физической культурой.</w:t>
            </w:r>
          </w:p>
        </w:tc>
        <w:tc>
          <w:tcPr>
            <w:tcW w:w="70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68" w:rsidRPr="00D46EC6" w:rsidTr="0004627F">
        <w:trPr>
          <w:trHeight w:val="98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714C9D" w:rsidRDefault="00100A68" w:rsidP="0004627F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9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EB3CB1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B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ТБ на уроках по баскетболу. Строевые упражнения. Медленный бег. ОРУна месте и в движении. Стойка игрока, перемещения, остановка повороты. Ведение мяча в разных стойках. Учебная 2-х сторонняя игр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Медленный бег. ОРУна месте и в движении. </w:t>
            </w:r>
          </w:p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Ведение мяча в разных стойках. Броски мяча с различных дистанций. Броски мяча с различных дистанций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. ОРУна месте и в движении. Ведение мяча в разных стойках. Ловля и передача мяча на месте и в движении. Штрафные броски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Медленный бег. ОРУна месте и в движении. </w:t>
            </w:r>
          </w:p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Ведение мяча в разных стойках. Ловля и передача мяча на месте и в движении. Броски мяча с различных дистанций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Медленный бег. ОРУна месте и в движении. </w:t>
            </w:r>
          </w:p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Ведение мяча в разных стойках. Стойка игрока, перемещения, остановка повороты. Броски мяча после ведения и 2-х шагов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. ОРУна месте и в движении. Ведение мяча в разных стойках. Стойка игрока, перемещения, остановка повороты. Броски мяча с различных дистанций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ТБ на уроках по баскетболу.</w:t>
            </w:r>
          </w:p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, ОРУ на месте и в движении. Стойка, перемещение, остановка, повороты. Ведение мяча в различной стойке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, ОРУ на месте и в движении. Броски с различных дистанций. Эстафеты с элементами баскетбола. Учебная 2-х сторонняя  игр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, ОРУ на месте и в движении. Штрафные броски. Эстафеты с элементами баскетбол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, ОРУ на месте и в движении. Штрафные броски. Учебная 2-х сторонняя  игр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, ОРУ на месте и в движении. Передача и ловля мяча. Учебная 2-х сторонняя  игр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, ОРУ на месте и в движении. Стойка, перемещение, остановка, повороты. Ведение мяча в различной стойке.1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, ОРУ на месте и в движении. Передача и ловля мяча. 2 шага бросок после ведения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, ОРУ на месте и в движении. 2 шага бросок после ведения. Эстафеты с элементами баскетбол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, ОРУ на месте и в движении. Штрафные броски. Учебная 2-х сторонняя  игр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, ОРУ на месте и в движении. Эстафеты с элементами баскетбола. Учебная 2-х сторонняя  игр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, ОРУ на месте и в движении. Ведение мяча в различной стойке. Броски с различных дистанций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, ОРУ на месте и в движении. Ведение мяча в различной стойке. Учебная 2-х сторонняя  игр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268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, ОРУ на месте и в движении. 2 шага бросок после ведения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, ОРУ на месте и в движении. Эстафеты с элементами баскетбола. Учебная игр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, ОРУ в движении. Ведение мяча. Стойка, перемещение, повороты, остановка. Учебная 2-х сторонняя  игр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line="240" w:lineRule="auto"/>
              <w:jc w:val="center"/>
            </w:pPr>
            <w:r w:rsidRPr="007F5A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293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931DA4" w:rsidRDefault="00100A68" w:rsidP="0004627F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EB3CB1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B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7F5A0E" w:rsidRDefault="00100A68" w:rsidP="00046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ТБ на уроках по гимнастике. Строевые упражнения.  О.Р.У. Развитие силовых качеств (подтягивание,  пресс). ОФП (прыжки, гибкость, челночный бег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Лазание по канату. Упражнения на брусьях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Акробатика.  Развитие силовых качеств (подтягивание,  пресс). ОФП (прыжки, гибкость, челночный бег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Акробатика.  Упражнения на бревне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Упражнения на брусьях. Развитие силовых качеств (подтягивание,  пресс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Акробатика.  ОФП (прыжки, гибкость,челночный бег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Упражнения на бревне. Упражнения на перекладине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 (подтягивание,</w:t>
            </w: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 xml:space="preserve"> пресс). ОФП (прыжки, гибкость, челночный бег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Упражнения на бревне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Акробатика.  Упражнения на брусьях. ОФП (прыжки, гибкость,</w:t>
            </w:r>
            <w:r w:rsidRPr="00931D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елночный бег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Акробатика.  Упражнения на перекладине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Лазание по канату. ОФП (прыжки, гибкость, челночный бег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Упражнения на бревне. Упражнения на перекладине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Акробатика.  Развитие силовых качеств (подтягивание,  пресс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Лазание по канату. Развитие силовых качеств (подтягивание,  пресс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Упражнения на брусьях. ОФП (прыжки, гибкость,челночный бег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Упражнения на бревне. Упражнения на брусьях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Акробатика.  Лазание по канату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Упражнения на перекладине. Развитие силовых качеств (подтягивание, пресс). ОФП (прыжки, гибкость,челночный бег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Акробатика.  Развитие силовых качеств (подтягивание,  пресс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Лазание по канату. Упражнения на перекладине. ОФП (прыжки, гибкость, челночный бег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Упражнения на перекладине. Развитие силовых качеств (подтягивание, пресс). ОФП (прыжки, гибкость, челночный бег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Акробатика.  Развитие силовых качеств (подтягивание,  пресс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.Р.У. Упражнения на перекладине. Развитие силовых качеств (подтягивание, пресс). ОФП (прыжки, гибкость, челночный бег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F166A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9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100A68" w:rsidRDefault="00100A68" w:rsidP="000462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68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100A68" w:rsidRDefault="00100A68" w:rsidP="0004627F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68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EB3CB1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B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F166A7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68" w:rsidRPr="00D46EC6" w:rsidTr="0004627F">
        <w:trPr>
          <w:trHeight w:val="1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л/атлетики. Строевые упражнения. Медленный бег. ОРУна месте и в движении. Развитие выносливости. Подвижные игры с элементами л/атл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5877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Медленный бег. ОРУна месте и в движении. Эстафеты с элементами л/атлетики. </w:t>
            </w:r>
            <w:r w:rsidRPr="0093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кор.-сил. к-в (прыжки, многоскоки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5877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. ОРУна месте и в движении. Бег с низкого старта. Метание мяч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5877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. ОРУна месте и в движении. Бег с низкого старта. Бег с ускорением 30 м. Развитие скор.-сил. к-в (прыжки, многоскоки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5877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. Общеразвивающие упражнения на месте и в движении. Бег с ускорением 60 м. Прыжки в длину с разбег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5877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. ОРУна месте и в движении. Метание мяча. Развитие сил. к-в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5877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. ОРУ на месте и в движении. Развитие выносливости.  Подвижные игры с элементами л/атл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5877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. ОРУна месте и в движении. Прыжки в длину с разбега. Эстафеты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5877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Медленный бег. ОРУна месте и в движении. Метание мяча. Развитие выносливости  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5877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. ОРУна месте и в движении. Бег с низкого старта. Развитие скор.-сил. к-в (прыжки, многоскоки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5877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. ОРУна месте и в движении.Бег с ускорением 60 м. Развитие скор.-сил. к-в (прыжки, многоскоки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5877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. ОРУна месте и в движении. Метание мяча. Подвижные игры с элементами л/атл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5877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. ОРУна месте и в движении. Развитие выносливости. Развитие сил. к-в (подтя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ние, пресс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5877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. ОРУна месте и в движении. Прыжки в длину с разбега. Развитие скор.-сил. к-в (прыжки, многоскоки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5877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. ОРУна месте и в движении. Бег с ускорением 60 м. Прыжки в длину с разбега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5877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Медленный бег. Общеразвивающие упражнения на месте и в движении. Метание мяча. Развитие выносливости  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5877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. ОРУна месте и в движении. Бег с ускорением 60 м. Эстафеты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5877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931DA4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. ОРУна месте и в движении. Подвижные игры с элементами л/атл.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сил. к-в (подтягива</w:t>
            </w:r>
            <w:r w:rsidRPr="00931DA4">
              <w:rPr>
                <w:rFonts w:ascii="Times New Roman" w:hAnsi="Times New Roman" w:cs="Times New Roman"/>
                <w:sz w:val="24"/>
                <w:szCs w:val="24"/>
              </w:rPr>
              <w:t>ние, пресс)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5877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0C0130" w:rsidRDefault="00100A68" w:rsidP="0004627F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5877AF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B1" w:rsidRPr="00D46EC6" w:rsidTr="0004627F">
        <w:trPr>
          <w:trHeight w:val="307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EB3CB1" w:rsidRDefault="00EB3CB1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 xml:space="preserve">ТБ на уроках по л/подготов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 xml:space="preserve"> и в движении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5877AF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14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0C0130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Попеременный 2-х шажный ход. Бег по дистанции до 3 к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9D788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14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0C0130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Попеременный 2-х шажный ход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9D788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14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0C0130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Спуски с горы. Бег по дистанции до 3 к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9D788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14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0C0130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Попеременный 2-х шажный ход. Бег по дистанции до 3 к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9D788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14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0C0130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Бег по дистанции до 3 к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9D788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14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0C0130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Подъем в гору различным способом. Спуски с горы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9D788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14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0C0130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Бег по дистанции до 3 к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9D788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14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0C0130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Попеременный 2-х шажный ход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9D788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14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0C0130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Спуски с горы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9D788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14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0C0130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Подъем в гору различным способом. Бег по дистанции до 3 к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9D788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14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0C0130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Повороты на месте  и в движении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9D788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14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0C0130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Попеременный 2-х шажный ход. Бег по дистанции до 3 к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9D788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14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0C0130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Повороты на месте  и в движении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9D788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14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0C0130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Бег по дистанции до 3 км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9D788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0A68" w:rsidRPr="00D46EC6" w:rsidTr="0004627F">
        <w:trPr>
          <w:trHeight w:val="114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Pr="000C0130" w:rsidRDefault="00100A68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Переход с попеременного на одновременный ход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A68" w:rsidRPr="00D46EC6" w:rsidRDefault="00100A68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100A68" w:rsidRDefault="00100A68" w:rsidP="0004627F">
            <w:pPr>
              <w:spacing w:after="0" w:line="240" w:lineRule="auto"/>
              <w:jc w:val="center"/>
            </w:pPr>
            <w:r w:rsidRPr="009D788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14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0C0130" w:rsidRDefault="00EB3CB1" w:rsidP="0004627F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9D7884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B1" w:rsidRPr="00D46EC6" w:rsidTr="0004627F">
        <w:trPr>
          <w:trHeight w:val="10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0C0130" w:rsidRDefault="00EB3CB1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е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B5204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0C0130" w:rsidRDefault="00EB3CB1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Высокая стойка волейболист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B5204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0C0130" w:rsidRDefault="00EB3CB1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Нижний приём передач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B5204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0C0130" w:rsidRDefault="00EB3CB1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Приём мяча в движени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B5204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0C0130" w:rsidRDefault="00EB3CB1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Приём передача мяча в движени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B5204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5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0C0130" w:rsidRDefault="00EB3CB1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sz w:val="24"/>
                <w:szCs w:val="24"/>
              </w:rPr>
              <w:t>Игра в волейбол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B5204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400"/>
        </w:trPr>
        <w:tc>
          <w:tcPr>
            <w:tcW w:w="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3CB1" w:rsidRPr="000C0130" w:rsidRDefault="00EB3CB1" w:rsidP="0004627F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3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102ч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ind w:right="2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</w:tcPr>
          <w:p w:rsidR="00EB3CB1" w:rsidRPr="00D46EC6" w:rsidRDefault="00EB3CB1" w:rsidP="0004627F">
            <w:pPr>
              <w:spacing w:after="0" w:line="240" w:lineRule="auto"/>
              <w:ind w:right="2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D94" w:rsidRDefault="00067D94" w:rsidP="00D60C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0C94" w:rsidRDefault="00D60C94" w:rsidP="00D60C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1516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1057"/>
        <w:gridCol w:w="709"/>
        <w:gridCol w:w="2693"/>
      </w:tblGrid>
      <w:tr w:rsidR="00CB7057" w:rsidRPr="00067D94" w:rsidTr="0004627F">
        <w:trPr>
          <w:trHeight w:val="141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7057" w:rsidRPr="00067D94" w:rsidRDefault="00CB7057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10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7057" w:rsidRPr="00067D94" w:rsidRDefault="00CB7057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7057" w:rsidRPr="00067D94" w:rsidRDefault="00CB7057" w:rsidP="0004627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 w:rsidR="00E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 часов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B7057" w:rsidRPr="00067D94" w:rsidRDefault="000A6749" w:rsidP="0004627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уемые социально значимые и ценностные отношения</w:t>
            </w:r>
          </w:p>
        </w:tc>
      </w:tr>
      <w:tr w:rsidR="00CB7057" w:rsidRPr="00D46EC6" w:rsidTr="0004627F">
        <w:trPr>
          <w:trHeight w:val="8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057" w:rsidRPr="00D46EC6" w:rsidRDefault="00CB7057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057" w:rsidRPr="00D46EC6" w:rsidRDefault="00CB7057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057" w:rsidRPr="00D46EC6" w:rsidRDefault="00CB7057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B7057" w:rsidRPr="00D46EC6" w:rsidRDefault="00CB7057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57" w:rsidRPr="00D46EC6" w:rsidTr="0004627F">
        <w:trPr>
          <w:trHeight w:val="353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CB7057" w:rsidRPr="00D46EC6" w:rsidRDefault="00CB7057" w:rsidP="000462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57" w:type="dxa"/>
            <w:tcBorders>
              <w:right w:val="single" w:sz="8" w:space="0" w:color="auto"/>
            </w:tcBorders>
            <w:vAlign w:val="bottom"/>
          </w:tcPr>
          <w:p w:rsidR="00CB7057" w:rsidRPr="00E83048" w:rsidRDefault="00CB7057" w:rsidP="0004627F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физической культуре</w:t>
            </w:r>
          </w:p>
          <w:p w:rsidR="00CB7057" w:rsidRPr="00E83048" w:rsidRDefault="00CB7057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.</w:t>
            </w:r>
          </w:p>
          <w:p w:rsidR="00CB7057" w:rsidRPr="00E83048" w:rsidRDefault="00CB7057" w:rsidP="0004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      </w:r>
          </w:p>
          <w:p w:rsidR="00CB7057" w:rsidRPr="00E83048" w:rsidRDefault="00CB7057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основные понятия).</w:t>
            </w:r>
          </w:p>
          <w:p w:rsidR="00CB7057" w:rsidRPr="00E83048" w:rsidRDefault="00CB7057" w:rsidP="0004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человека.</w:t>
            </w:r>
          </w:p>
          <w:p w:rsidR="00CB7057" w:rsidRPr="00E83048" w:rsidRDefault="00CB7057" w:rsidP="0004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Здоровье и здоровый образ жизни.</w:t>
            </w:r>
          </w:p>
          <w:p w:rsidR="00CB7057" w:rsidRPr="00E83048" w:rsidRDefault="00CB7057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.</w:t>
            </w:r>
          </w:p>
          <w:p w:rsidR="00CB7057" w:rsidRPr="00E83048" w:rsidRDefault="00CB7057" w:rsidP="0004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Режим дня и его основное содержание. Закаливание организма. Правила безопасности и гигиенические требования.</w:t>
            </w:r>
          </w:p>
          <w:p w:rsidR="00CB7057" w:rsidRPr="00E83048" w:rsidRDefault="00CB7057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Способы двигательной (физкультурной) деятельности</w:t>
            </w:r>
          </w:p>
          <w:p w:rsidR="00CB7057" w:rsidRPr="00E83048" w:rsidRDefault="00EB3CB1" w:rsidP="0004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нятиям </w:t>
            </w:r>
            <w:r w:rsidR="00CB7057" w:rsidRPr="00E83048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. Организация досуга средствами физической культуры.</w:t>
            </w:r>
          </w:p>
          <w:p w:rsidR="00CB7057" w:rsidRPr="00E83048" w:rsidRDefault="00CB7057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  <w:p w:rsidR="00CB7057" w:rsidRPr="00D46EC6" w:rsidRDefault="00CB7057" w:rsidP="0004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 в режиме</w:t>
            </w:r>
            <w:r w:rsidR="00EB3CB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дня и учебной недели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</w:tcPr>
          <w:p w:rsidR="00EB3CB1" w:rsidRDefault="00CB7057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  <w:p w:rsidR="00EB3CB1" w:rsidRPr="00EB3CB1" w:rsidRDefault="00EB3CB1" w:rsidP="0004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1" w:rsidRPr="00EB3CB1" w:rsidRDefault="00EB3CB1" w:rsidP="0004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57" w:rsidRPr="00EB3CB1" w:rsidRDefault="00CB7057" w:rsidP="00046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CB7057" w:rsidRPr="00D46EC6" w:rsidRDefault="00CB7057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57" w:rsidRPr="00D46EC6" w:rsidTr="0004627F">
        <w:trPr>
          <w:trHeight w:val="8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057" w:rsidRPr="00D46EC6" w:rsidRDefault="00CB7057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057" w:rsidRPr="00D46EC6" w:rsidRDefault="00CB7057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057" w:rsidRPr="00D46EC6" w:rsidRDefault="00CB7057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CB7057" w:rsidRPr="00D46EC6" w:rsidRDefault="00CB7057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0C0130" w:rsidRDefault="00EB3CB1" w:rsidP="0004627F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ч.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320640" w:rsidRDefault="00EB3CB1" w:rsidP="0004627F">
            <w:pPr>
              <w:pStyle w:val="TableParagraph"/>
              <w:ind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гкая атлетика. Высо</w:t>
            </w:r>
            <w:r w:rsidRPr="00320640">
              <w:rPr>
                <w:sz w:val="24"/>
                <w:szCs w:val="24"/>
              </w:rPr>
              <w:t>кий старт. 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320640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320640">
              <w:rPr>
                <w:sz w:val="24"/>
                <w:szCs w:val="24"/>
              </w:rPr>
              <w:t>Бег с ускорением</w:t>
            </w:r>
            <w:r>
              <w:rPr>
                <w:sz w:val="24"/>
                <w:szCs w:val="24"/>
              </w:rPr>
              <w:t xml:space="preserve">. </w:t>
            </w:r>
            <w:r w:rsidRPr="00320640">
              <w:rPr>
                <w:sz w:val="24"/>
                <w:szCs w:val="24"/>
              </w:rPr>
              <w:t>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320640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320640">
              <w:rPr>
                <w:sz w:val="24"/>
                <w:szCs w:val="24"/>
              </w:rPr>
              <w:t>Бег с ускорением</w:t>
            </w:r>
            <w:r>
              <w:rPr>
                <w:sz w:val="24"/>
                <w:szCs w:val="24"/>
              </w:rPr>
              <w:t xml:space="preserve">. </w:t>
            </w:r>
            <w:r w:rsidRPr="00320640">
              <w:rPr>
                <w:sz w:val="24"/>
                <w:szCs w:val="24"/>
              </w:rPr>
              <w:t>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320640" w:rsidRDefault="00EB3CB1" w:rsidP="0004627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320640">
              <w:rPr>
                <w:sz w:val="24"/>
                <w:szCs w:val="24"/>
              </w:rPr>
              <w:t>Низкий старт</w:t>
            </w:r>
            <w:r>
              <w:rPr>
                <w:sz w:val="24"/>
                <w:szCs w:val="24"/>
              </w:rPr>
              <w:t xml:space="preserve">. </w:t>
            </w:r>
            <w:r w:rsidRPr="00320640">
              <w:rPr>
                <w:sz w:val="24"/>
                <w:szCs w:val="24"/>
              </w:rPr>
              <w:t>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320640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320640">
              <w:rPr>
                <w:sz w:val="24"/>
                <w:szCs w:val="24"/>
              </w:rPr>
              <w:t>Низкий старт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320640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320640">
              <w:rPr>
                <w:sz w:val="24"/>
                <w:szCs w:val="24"/>
              </w:rPr>
              <w:t>Прыжок в длину с разбега</w:t>
            </w:r>
            <w:r>
              <w:rPr>
                <w:sz w:val="24"/>
                <w:szCs w:val="24"/>
              </w:rPr>
              <w:t xml:space="preserve">. </w:t>
            </w:r>
            <w:r w:rsidRPr="00320640">
              <w:rPr>
                <w:sz w:val="24"/>
                <w:szCs w:val="24"/>
              </w:rPr>
              <w:t>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320640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320640">
              <w:rPr>
                <w:sz w:val="24"/>
                <w:szCs w:val="24"/>
              </w:rPr>
              <w:t>Бег 60 м. – КУ</w:t>
            </w:r>
            <w:r>
              <w:rPr>
                <w:sz w:val="24"/>
                <w:szCs w:val="24"/>
              </w:rPr>
              <w:t xml:space="preserve">. </w:t>
            </w:r>
            <w:r w:rsidRPr="00320640">
              <w:rPr>
                <w:b/>
                <w:sz w:val="24"/>
                <w:szCs w:val="24"/>
              </w:rPr>
              <w:t xml:space="preserve">Подготовке к сдаче нормативовГТО.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320640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320640">
              <w:rPr>
                <w:sz w:val="24"/>
                <w:szCs w:val="24"/>
              </w:rPr>
              <w:t>Прыжки в длину с разбега. Метание малого мяча. 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320640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320640">
              <w:rPr>
                <w:sz w:val="24"/>
                <w:szCs w:val="24"/>
              </w:rPr>
              <w:t>Прыжки в длину с разбега. Метание малого мяч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C2196D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320640">
              <w:rPr>
                <w:sz w:val="24"/>
                <w:szCs w:val="24"/>
              </w:rPr>
              <w:t>Бег от 5 до 10 мин.</w:t>
            </w:r>
            <w:r w:rsidRPr="00320640">
              <w:rPr>
                <w:b/>
                <w:sz w:val="24"/>
                <w:szCs w:val="24"/>
              </w:rPr>
              <w:t>Подготовка к сдаче нормативов ГТО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320640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320640">
              <w:rPr>
                <w:sz w:val="24"/>
                <w:szCs w:val="24"/>
              </w:rPr>
              <w:t>Метание малого мяча с 4-5 бросковых шагов на заданное расстояние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320640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320640">
              <w:rPr>
                <w:sz w:val="24"/>
                <w:szCs w:val="24"/>
              </w:rPr>
              <w:t>Бег на средние дистанции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Развитие скоростно- силовых качеств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ind w:right="150"/>
              <w:rPr>
                <w:b/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Прыжки в высоту способом «перешагивания» Теоретические знания.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ind w:right="150"/>
              <w:rPr>
                <w:b/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Прыжки в высоту способом «перешагивания»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Лёгкая атлетик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Бег 60 метров </w:t>
            </w:r>
            <w:r w:rsidRPr="00212076">
              <w:rPr>
                <w:b/>
                <w:sz w:val="24"/>
                <w:szCs w:val="24"/>
              </w:rPr>
              <w:t>Подготовке к сдаче нормативов ГТО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Метание теннисного мяча на дальность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Метание малого мяча с </w:t>
            </w:r>
            <w:r w:rsidRPr="00212076">
              <w:rPr>
                <w:w w:val="95"/>
                <w:sz w:val="24"/>
                <w:szCs w:val="24"/>
              </w:rPr>
              <w:t xml:space="preserve">расстояния </w:t>
            </w:r>
            <w:r w:rsidRPr="00212076">
              <w:rPr>
                <w:sz w:val="24"/>
                <w:szCs w:val="24"/>
              </w:rPr>
              <w:t>4-5 метров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Прыжки в длину с7 - 9 шагов разбег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Бросок набивного мяча(2 кг.)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Кроссовая подготовка 1км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ind w:right="510"/>
              <w:rPr>
                <w:b/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Легкая атлетика. </w:t>
            </w:r>
            <w:r w:rsidRPr="00212076">
              <w:rPr>
                <w:b/>
                <w:sz w:val="24"/>
                <w:szCs w:val="24"/>
              </w:rPr>
              <w:t>Подготовке к сдаче нормативов ГТО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Легкая атлетик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353B4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F065A8" w:rsidRDefault="00EB3CB1" w:rsidP="0004627F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8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ч.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353B4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B1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98278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pStyle w:val="TableParagraph"/>
              <w:spacing w:before="26"/>
              <w:rPr>
                <w:sz w:val="24"/>
                <w:szCs w:val="24"/>
              </w:rPr>
            </w:pPr>
            <w:r w:rsidRPr="00F065A8">
              <w:rPr>
                <w:sz w:val="24"/>
                <w:szCs w:val="24"/>
              </w:rPr>
              <w:t>Лазание по канату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98278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F065A8" w:rsidRDefault="00EB3CB1" w:rsidP="0004627F">
            <w:pPr>
              <w:pStyle w:val="TableParagraph"/>
              <w:spacing w:befor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переворотом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98278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pStyle w:val="TableParagraph"/>
              <w:spacing w:befor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98278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pStyle w:val="TableParagraph"/>
              <w:spacing w:befor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98278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pStyle w:val="TableParagraph"/>
              <w:spacing w:befor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ы и упоры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98278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F065A8" w:rsidRDefault="00EB3CB1" w:rsidP="0004627F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ч.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98278D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Передача сверху и приём снизу двумя руками. Теоретические знания.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Повороты с мячом и без мяч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Передача сверху и приём снизу двумяруками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Ведение мяча с изменением направления движения Теоретические знания.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ind w:right="310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Подачиволейбольного мяч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Передачи баскетбольного мяч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Челночныйбег.</w:t>
            </w:r>
            <w:r w:rsidRPr="00212076">
              <w:rPr>
                <w:b/>
                <w:sz w:val="24"/>
                <w:szCs w:val="24"/>
              </w:rPr>
              <w:t>Подготовк</w:t>
            </w:r>
            <w:r>
              <w:rPr>
                <w:b/>
                <w:sz w:val="24"/>
                <w:szCs w:val="24"/>
              </w:rPr>
              <w:t xml:space="preserve">а </w:t>
            </w:r>
            <w:r w:rsidRPr="00212076">
              <w:rPr>
                <w:b/>
                <w:sz w:val="24"/>
                <w:szCs w:val="24"/>
              </w:rPr>
              <w:t>к сдаче нормативов ГТО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Броски мяча по кольцу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Верхняя передача мяча двумя руками.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Ведение мяча в движении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Учебная игр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Учебная игра 3х3, 3х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Бросок мяча двумя руками от головы с места с сопротивлением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Учебно – тренировочная игра по упрощенным правилам 5х5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b/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Стойка и перемещение игрока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Передача мяча сверху двумя руками на месте и после движ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ind w:right="390"/>
              <w:rPr>
                <w:b/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Передача мяча сверху двумя руками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ind w:right="307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Нижняя прямаяподача мяч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ind w:right="298"/>
              <w:rPr>
                <w:b/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Нижняя прямая подача мяча через сетку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ind w:right="221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Передача мяча в движении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Волейбол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ind w:right="465"/>
              <w:jc w:val="both"/>
              <w:rPr>
                <w:b/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Передача мяча двумя руками.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Волейбол.Теоретические знания.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ind w:right="304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Баскетбол.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Передача мяча двумя руками после перемещ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Прием мяча снизу двумя руками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Нижняя прямая подача мяча.</w:t>
            </w:r>
            <w:r w:rsidRPr="00212076">
              <w:rPr>
                <w:b/>
                <w:sz w:val="24"/>
                <w:szCs w:val="24"/>
              </w:rPr>
              <w:t xml:space="preserve"> Подготовке к сдаче нормативов ГТО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Подача мяча через сетку 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ind w:right="390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Передача мяча сверху над собой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B3CB1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Pr="00D46EC6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Pr="00212076" w:rsidRDefault="00EB3CB1" w:rsidP="0004627F">
            <w:pPr>
              <w:pStyle w:val="TableParagraph"/>
              <w:ind w:right="408"/>
              <w:jc w:val="both"/>
              <w:rPr>
                <w:b/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Передача мяча сверху над собой через сетку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CB1" w:rsidRDefault="00EB3CB1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EB3CB1" w:rsidRDefault="00EB3CB1" w:rsidP="0004627F">
            <w:pPr>
              <w:spacing w:after="0" w:line="240" w:lineRule="auto"/>
              <w:jc w:val="center"/>
            </w:pPr>
            <w:r w:rsidRPr="002F7F4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F35BFA" w:rsidRDefault="0004627F" w:rsidP="0004627F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FA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ч.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F7F44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Лыжный спорт.Теоретическиезнания. Скольжение без палок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Одновременный двушажный ход .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временный бес</w:t>
            </w:r>
            <w:r w:rsidRPr="00212076">
              <w:rPr>
                <w:sz w:val="24"/>
                <w:szCs w:val="24"/>
              </w:rPr>
              <w:t>шажный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Эстафетный бег </w:t>
            </w:r>
            <w:r w:rsidRPr="00212076">
              <w:rPr>
                <w:b/>
                <w:sz w:val="24"/>
                <w:szCs w:val="24"/>
              </w:rPr>
              <w:t>Подготовке ксдаченормативов ГТО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Подъем «елочкой».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Кроссоваяподготовка Теоретические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Торможение плугом Теоретические знания.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Спуски и подъемы 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ind w:right="424"/>
              <w:rPr>
                <w:b/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Спуски с уклонов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ind w:right="424"/>
              <w:rPr>
                <w:b/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Повороты на месте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Повороты на месте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Прохождение дистанции 3,5 км.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Лыжные гонки 1 км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Спуски с горки 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Спуски с уклонов под 45 градусов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Прохождение дистанции 2 -2,5км.Теоретические знания. </w:t>
            </w:r>
            <w:r w:rsidRPr="00212076">
              <w:rPr>
                <w:b/>
                <w:color w:val="000000" w:themeColor="text1"/>
                <w:sz w:val="24"/>
                <w:szCs w:val="24"/>
              </w:rPr>
              <w:t>Подготовке к сдаче нормативов ГТО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</w:pPr>
            <w:r w:rsidRPr="00513F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04627F">
        <w:trPr>
          <w:trHeight w:val="16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04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04627F">
            <w:pPr>
              <w:pStyle w:val="TableParagraph"/>
              <w:rPr>
                <w:sz w:val="24"/>
                <w:szCs w:val="24"/>
              </w:rPr>
            </w:pPr>
            <w:r w:rsidRPr="00D46EC6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F79" w:rsidRDefault="001B7F79" w:rsidP="00D42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DFD" w:rsidRPr="00E42915" w:rsidRDefault="00D42DFD" w:rsidP="00D42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915">
        <w:rPr>
          <w:rFonts w:ascii="Times New Roman" w:hAnsi="Times New Roman" w:cs="Times New Roman"/>
          <w:b/>
          <w:sz w:val="24"/>
          <w:szCs w:val="24"/>
        </w:rPr>
        <w:t xml:space="preserve">     9 класс</w:t>
      </w:r>
    </w:p>
    <w:tbl>
      <w:tblPr>
        <w:tblW w:w="1516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1057"/>
        <w:gridCol w:w="709"/>
        <w:gridCol w:w="2693"/>
      </w:tblGrid>
      <w:tr w:rsidR="0004627F" w:rsidRPr="00D46EC6" w:rsidTr="001B7F79">
        <w:trPr>
          <w:trHeight w:val="9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27F" w:rsidRPr="00D46EC6" w:rsidRDefault="0004627F" w:rsidP="000462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0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27F" w:rsidRPr="00067D94" w:rsidRDefault="0004627F" w:rsidP="0004627F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27F" w:rsidRPr="00067D94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-во часов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27F" w:rsidRPr="00D46EC6" w:rsidRDefault="0004627F" w:rsidP="0004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емые социально значимые и ценностные отношения</w:t>
            </w:r>
          </w:p>
        </w:tc>
      </w:tr>
      <w:tr w:rsidR="00D62939" w:rsidRPr="00D46EC6" w:rsidTr="001B7F79">
        <w:trPr>
          <w:trHeight w:val="25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2939" w:rsidRPr="00D46EC6" w:rsidRDefault="00D62939" w:rsidP="001B7F79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0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2939" w:rsidRDefault="00D62939" w:rsidP="001B7F79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7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физической культуре</w:t>
            </w:r>
          </w:p>
          <w:p w:rsidR="00D62939" w:rsidRPr="00E83048" w:rsidRDefault="00D62939" w:rsidP="001B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.</w:t>
            </w:r>
          </w:p>
          <w:p w:rsidR="00D62939" w:rsidRPr="00E83048" w:rsidRDefault="00D62939" w:rsidP="001B7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      </w:r>
          </w:p>
          <w:p w:rsidR="00D62939" w:rsidRPr="00E83048" w:rsidRDefault="00D62939" w:rsidP="001B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основные понятия).</w:t>
            </w:r>
          </w:p>
          <w:p w:rsidR="00D62939" w:rsidRPr="00E83048" w:rsidRDefault="00D62939" w:rsidP="001B7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человека.</w:t>
            </w:r>
          </w:p>
          <w:p w:rsidR="00D62939" w:rsidRPr="00E83048" w:rsidRDefault="00D62939" w:rsidP="001B7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Здоровье и здоровый образ жизни.</w:t>
            </w:r>
          </w:p>
          <w:p w:rsidR="00D62939" w:rsidRPr="00E83048" w:rsidRDefault="00D62939" w:rsidP="001B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.</w:t>
            </w:r>
          </w:p>
          <w:p w:rsidR="00D62939" w:rsidRPr="00E83048" w:rsidRDefault="00D62939" w:rsidP="001B7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Режим дня и его основное содержание. Закаливание организма. Правила безопасности и гигиенические требования.</w:t>
            </w:r>
          </w:p>
          <w:p w:rsidR="00D62939" w:rsidRPr="00E83048" w:rsidRDefault="00D62939" w:rsidP="001B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Способы двигательной (физкультурной) деятельности</w:t>
            </w:r>
          </w:p>
          <w:p w:rsidR="00D62939" w:rsidRPr="00E83048" w:rsidRDefault="00D62939" w:rsidP="001B7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</w:t>
            </w:r>
            <w:r w:rsidR="000462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. Организация досуга средствами физической культуры.</w:t>
            </w:r>
          </w:p>
          <w:p w:rsidR="00D62939" w:rsidRPr="00E83048" w:rsidRDefault="00D62939" w:rsidP="001B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  <w:p w:rsidR="00D62939" w:rsidRPr="00407AED" w:rsidRDefault="00D62939" w:rsidP="001B7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8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 в режиме учебного дня и учебной недели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2939" w:rsidRPr="00D46EC6" w:rsidRDefault="00D62939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79">
              <w:rPr>
                <w:rFonts w:ascii="Times New Roman" w:hAnsi="Times New Roman" w:cs="Times New Roman"/>
                <w:szCs w:val="24"/>
              </w:rPr>
              <w:t>В процессе урок</w:t>
            </w:r>
            <w:r w:rsidR="00092B86" w:rsidRPr="001B7F79">
              <w:rPr>
                <w:rFonts w:ascii="Times New Roman" w:hAnsi="Times New Roman" w:cs="Times New Roman"/>
                <w:szCs w:val="24"/>
              </w:rPr>
              <w:t>ов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</w:tcPr>
          <w:p w:rsidR="00D62939" w:rsidRPr="00D46EC6" w:rsidRDefault="00D62939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39" w:rsidRPr="00D46EC6" w:rsidTr="001B7F79">
        <w:trPr>
          <w:trHeight w:val="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939" w:rsidRPr="00D46EC6" w:rsidRDefault="00D62939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2939" w:rsidRPr="00D46EC6" w:rsidRDefault="00D62939" w:rsidP="001B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2939" w:rsidRPr="00D46EC6" w:rsidRDefault="00D62939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D62939" w:rsidRPr="00D46EC6" w:rsidRDefault="00D62939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BD6F70" w:rsidRDefault="0004627F" w:rsidP="001B7F79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7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баскетбол, волейбол)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C43F25" w:rsidRDefault="0004627F" w:rsidP="001B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25E1A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25E1A">
              <w:rPr>
                <w:sz w:val="24"/>
                <w:szCs w:val="24"/>
              </w:rPr>
              <w:t>Развитие скоростно- силовых качеств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43F2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25E1A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25E1A">
              <w:rPr>
                <w:sz w:val="24"/>
                <w:szCs w:val="24"/>
              </w:rPr>
              <w:t xml:space="preserve">Передача сверху и приём снизу двумя руками. Теоретические знания.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43F2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25E1A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25E1A">
              <w:rPr>
                <w:sz w:val="24"/>
                <w:szCs w:val="24"/>
              </w:rPr>
              <w:t>Повороты с мячом и без мяч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43F2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25E1A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25E1A">
              <w:rPr>
                <w:sz w:val="24"/>
                <w:szCs w:val="24"/>
              </w:rPr>
              <w:t>Передача сверху и приём снизу двумяруками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43F2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25E1A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25E1A">
              <w:rPr>
                <w:sz w:val="24"/>
                <w:szCs w:val="24"/>
              </w:rPr>
              <w:t xml:space="preserve">Ведение мяча с изменением направления движения Теоретические знания.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43F2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25E1A" w:rsidRDefault="0004627F" w:rsidP="001B7F79">
            <w:pPr>
              <w:pStyle w:val="TableParagraph"/>
              <w:ind w:right="310"/>
              <w:rPr>
                <w:sz w:val="24"/>
                <w:szCs w:val="24"/>
              </w:rPr>
            </w:pPr>
            <w:r w:rsidRPr="00E25E1A">
              <w:rPr>
                <w:sz w:val="24"/>
                <w:szCs w:val="24"/>
              </w:rPr>
              <w:t>Подачиволейбольного мяч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43F2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25E1A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25E1A">
              <w:rPr>
                <w:sz w:val="24"/>
                <w:szCs w:val="24"/>
              </w:rPr>
              <w:t>Передачи баскетбольного мяч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43F2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25E1A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25E1A">
              <w:rPr>
                <w:sz w:val="24"/>
                <w:szCs w:val="24"/>
              </w:rPr>
              <w:t>Челночныйбег.</w:t>
            </w:r>
            <w:r w:rsidRPr="00E25E1A">
              <w:rPr>
                <w:b/>
                <w:sz w:val="24"/>
                <w:szCs w:val="24"/>
              </w:rPr>
              <w:t>Подготовка к сдаче нормативов ГТО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43F2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25E1A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25E1A">
              <w:rPr>
                <w:sz w:val="24"/>
                <w:szCs w:val="24"/>
              </w:rPr>
              <w:t>Броски мяча по кольцу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25E1A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25E1A">
              <w:rPr>
                <w:sz w:val="24"/>
                <w:szCs w:val="24"/>
              </w:rPr>
              <w:t>Верхняя передача мяча двумя руками.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25E1A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25E1A">
              <w:rPr>
                <w:sz w:val="24"/>
                <w:szCs w:val="24"/>
              </w:rPr>
              <w:t>Ведение мяча в движении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25E1A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25E1A">
              <w:rPr>
                <w:sz w:val="24"/>
                <w:szCs w:val="24"/>
              </w:rPr>
              <w:t>Учебная игр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25E1A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25E1A">
              <w:rPr>
                <w:sz w:val="24"/>
                <w:szCs w:val="24"/>
              </w:rPr>
              <w:t>Учебная игра 3х3, 3х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25E1A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25E1A">
              <w:rPr>
                <w:sz w:val="24"/>
                <w:szCs w:val="24"/>
              </w:rPr>
              <w:t>Бросок мяча двумя руками от головы с места с сопротивлением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25E1A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25E1A">
              <w:rPr>
                <w:sz w:val="24"/>
                <w:szCs w:val="24"/>
              </w:rPr>
              <w:t xml:space="preserve">Учебно – тренировочная игра по упрощенным правилам 5х5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397CB7" w:rsidRDefault="0004627F" w:rsidP="001B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CB7">
              <w:rPr>
                <w:sz w:val="24"/>
                <w:szCs w:val="24"/>
              </w:rPr>
              <w:t>Комбинации из разученных</w:t>
            </w:r>
            <w:r>
              <w:rPr>
                <w:sz w:val="24"/>
                <w:szCs w:val="24"/>
              </w:rPr>
              <w:t xml:space="preserve"> элементов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83048" w:rsidRDefault="0004627F" w:rsidP="001B7F79">
            <w:pPr>
              <w:pStyle w:val="TableParagraph"/>
              <w:rPr>
                <w:b/>
                <w:sz w:val="24"/>
                <w:szCs w:val="24"/>
              </w:rPr>
            </w:pPr>
            <w:r w:rsidRPr="00E83048">
              <w:rPr>
                <w:sz w:val="24"/>
                <w:szCs w:val="24"/>
              </w:rPr>
              <w:t xml:space="preserve">Стойка и перемещение игрока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83048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83048">
              <w:rPr>
                <w:sz w:val="24"/>
                <w:szCs w:val="24"/>
              </w:rPr>
              <w:t>Передача мяча сверхудвумя руками на месте и после движ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83048" w:rsidRDefault="0004627F" w:rsidP="001B7F79">
            <w:pPr>
              <w:pStyle w:val="TableParagraph"/>
              <w:ind w:right="390"/>
              <w:rPr>
                <w:b/>
                <w:sz w:val="24"/>
                <w:szCs w:val="24"/>
              </w:rPr>
            </w:pPr>
            <w:r w:rsidRPr="00E83048">
              <w:rPr>
                <w:sz w:val="24"/>
                <w:szCs w:val="24"/>
              </w:rPr>
              <w:t xml:space="preserve">Передача мяча сверху двумя руками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83048" w:rsidRDefault="0004627F" w:rsidP="001B7F79">
            <w:pPr>
              <w:pStyle w:val="TableParagraph"/>
              <w:ind w:right="307"/>
              <w:rPr>
                <w:sz w:val="24"/>
                <w:szCs w:val="24"/>
              </w:rPr>
            </w:pPr>
            <w:r w:rsidRPr="00E83048">
              <w:rPr>
                <w:sz w:val="24"/>
                <w:szCs w:val="24"/>
              </w:rPr>
              <w:t>Нижняя прямаяподача мяч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83048" w:rsidRDefault="0004627F" w:rsidP="001B7F79">
            <w:pPr>
              <w:pStyle w:val="TableParagraph"/>
              <w:ind w:right="298"/>
              <w:rPr>
                <w:b/>
                <w:sz w:val="24"/>
                <w:szCs w:val="24"/>
              </w:rPr>
            </w:pPr>
            <w:r w:rsidRPr="00E83048">
              <w:rPr>
                <w:sz w:val="24"/>
                <w:szCs w:val="24"/>
              </w:rPr>
              <w:t xml:space="preserve">Нижняя прямая подача мяча через сетку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83048" w:rsidRDefault="0004627F" w:rsidP="001B7F79">
            <w:pPr>
              <w:pStyle w:val="TableParagraph"/>
              <w:ind w:right="221"/>
              <w:rPr>
                <w:sz w:val="24"/>
                <w:szCs w:val="24"/>
              </w:rPr>
            </w:pPr>
            <w:r w:rsidRPr="00E83048">
              <w:rPr>
                <w:sz w:val="24"/>
                <w:szCs w:val="24"/>
              </w:rPr>
              <w:t>Передача мяча в движении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83048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83048">
              <w:rPr>
                <w:sz w:val="24"/>
                <w:szCs w:val="24"/>
              </w:rPr>
              <w:t>Волейбол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83048" w:rsidRDefault="0004627F" w:rsidP="001B7F79">
            <w:pPr>
              <w:pStyle w:val="TableParagraph"/>
              <w:ind w:right="465"/>
              <w:jc w:val="both"/>
              <w:rPr>
                <w:b/>
                <w:sz w:val="24"/>
                <w:szCs w:val="24"/>
              </w:rPr>
            </w:pPr>
            <w:r w:rsidRPr="00E83048">
              <w:rPr>
                <w:sz w:val="24"/>
                <w:szCs w:val="24"/>
              </w:rPr>
              <w:t xml:space="preserve">Передача мяча двумя руками.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83048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83048">
              <w:rPr>
                <w:sz w:val="24"/>
                <w:szCs w:val="24"/>
              </w:rPr>
              <w:t xml:space="preserve">Волейбол.Теоретические знания.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83048" w:rsidRDefault="0004627F" w:rsidP="001B7F79">
            <w:pPr>
              <w:pStyle w:val="TableParagraph"/>
              <w:spacing w:before="46"/>
              <w:ind w:right="304"/>
              <w:rPr>
                <w:sz w:val="24"/>
                <w:szCs w:val="24"/>
              </w:rPr>
            </w:pPr>
            <w:r w:rsidRPr="00E83048">
              <w:rPr>
                <w:sz w:val="24"/>
                <w:szCs w:val="24"/>
              </w:rPr>
              <w:t>Баскетбол. 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83048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83048">
              <w:rPr>
                <w:sz w:val="24"/>
                <w:szCs w:val="24"/>
              </w:rPr>
              <w:t>Волейбол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83048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83048">
              <w:rPr>
                <w:sz w:val="24"/>
                <w:szCs w:val="24"/>
              </w:rPr>
              <w:t>Баскетбол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83048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83048">
              <w:rPr>
                <w:sz w:val="24"/>
                <w:szCs w:val="24"/>
              </w:rPr>
              <w:t>Передача мяча двумя руками после перемещ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83048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83048">
              <w:rPr>
                <w:sz w:val="24"/>
                <w:szCs w:val="24"/>
              </w:rPr>
              <w:t>Прием мяча снизу двумя руками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83048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83048">
              <w:rPr>
                <w:sz w:val="24"/>
                <w:szCs w:val="24"/>
              </w:rPr>
              <w:t xml:space="preserve">Нижняя прямая подача мяча. </w:t>
            </w:r>
            <w:r w:rsidRPr="00E83048">
              <w:rPr>
                <w:b/>
                <w:sz w:val="24"/>
                <w:szCs w:val="24"/>
              </w:rPr>
              <w:t>Подготовке к сдаче нормативов ГТО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83048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E83048">
              <w:rPr>
                <w:sz w:val="24"/>
                <w:szCs w:val="24"/>
              </w:rPr>
              <w:t>Подача мяча через сетку 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E83048" w:rsidRDefault="0004627F" w:rsidP="001B7F79">
            <w:pPr>
              <w:pStyle w:val="TableParagraph"/>
              <w:ind w:right="390"/>
              <w:rPr>
                <w:sz w:val="24"/>
                <w:szCs w:val="24"/>
              </w:rPr>
            </w:pPr>
            <w:r w:rsidRPr="00E83048">
              <w:rPr>
                <w:sz w:val="24"/>
                <w:szCs w:val="24"/>
              </w:rPr>
              <w:t>Передача мяча сверху над собой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CD2D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E25E1A" w:rsidRDefault="0004627F" w:rsidP="001B7F79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E1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CD2D00" w:rsidRDefault="0004627F" w:rsidP="001B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7F" w:rsidRPr="00D46EC6" w:rsidTr="001B7F79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FF3A7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Default="0004627F" w:rsidP="001B7F79">
            <w:pPr>
              <w:pStyle w:val="TableParagraph"/>
              <w:spacing w:before="26"/>
              <w:rPr>
                <w:sz w:val="24"/>
                <w:szCs w:val="24"/>
              </w:rPr>
            </w:pPr>
            <w:r w:rsidRPr="00F065A8">
              <w:rPr>
                <w:sz w:val="24"/>
                <w:szCs w:val="24"/>
              </w:rPr>
              <w:t>Лазание по канату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FF3A7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F065A8" w:rsidRDefault="0004627F" w:rsidP="001B7F79">
            <w:pPr>
              <w:pStyle w:val="TableParagraph"/>
              <w:spacing w:befor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переворотом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FF3A7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Default="0004627F" w:rsidP="001B7F79">
            <w:pPr>
              <w:pStyle w:val="TableParagraph"/>
              <w:spacing w:befor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FF3A7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Default="0004627F" w:rsidP="001B7F79">
            <w:pPr>
              <w:pStyle w:val="TableParagraph"/>
              <w:spacing w:befor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FF3A7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E25E1A" w:rsidRDefault="0004627F" w:rsidP="001B7F79">
            <w:pPr>
              <w:pStyle w:val="TableParagraph"/>
              <w:spacing w:before="26"/>
              <w:rPr>
                <w:sz w:val="24"/>
                <w:szCs w:val="24"/>
              </w:rPr>
            </w:pPr>
            <w:r w:rsidRPr="00E25E1A">
              <w:rPr>
                <w:sz w:val="24"/>
                <w:szCs w:val="24"/>
              </w:rPr>
              <w:t>Висы и упоры.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FF3A7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9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E25E1A" w:rsidRDefault="0004627F" w:rsidP="001B7F79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E1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FF3A77" w:rsidRDefault="0004627F" w:rsidP="001B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ind w:right="85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>Лёгкая атлетика. Высокий старт. 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>Бег с ускорением 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>Бег с ускорением 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>Низкий старт 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>Низкий старт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>Прыжок в длину с разбега 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 xml:space="preserve">Бег 60 м. – КУ </w:t>
            </w:r>
            <w:r w:rsidRPr="00BD6F70">
              <w:rPr>
                <w:b/>
                <w:sz w:val="24"/>
                <w:szCs w:val="24"/>
              </w:rPr>
              <w:t xml:space="preserve">Подготовке к сдаче нормативовГТО.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>Прыжки в длину с разбега. Метание малого мяча. 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>Прыжки в длину с разбега. Метание малого мяч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>Бег от 5 до 10 мин.</w:t>
            </w:r>
            <w:r w:rsidRPr="00BD6F70">
              <w:rPr>
                <w:b/>
                <w:sz w:val="24"/>
                <w:szCs w:val="24"/>
              </w:rPr>
              <w:t>Подготовка к сдаче нормативов ГТО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>Метание малого мяча с 4-5 бросковых шагов на заданное расстояние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>Бег на средние дистанции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ind w:right="150"/>
              <w:rPr>
                <w:b/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 xml:space="preserve">Прыжки в высоту способом «перешагивания» Теоретические знания.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ind w:right="150"/>
              <w:rPr>
                <w:b/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 xml:space="preserve">Прыжки в высоту способом «перешагивания»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>Лёгкая атлетик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 xml:space="preserve">Бег 60 метров </w:t>
            </w:r>
            <w:r w:rsidRPr="00BD6F70">
              <w:rPr>
                <w:b/>
                <w:sz w:val="24"/>
                <w:szCs w:val="24"/>
              </w:rPr>
              <w:t>Подготовке к сдаче нормативов ГТО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 xml:space="preserve">Метание теннисного мяча на дальность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 xml:space="preserve">Метание малого мяча с </w:t>
            </w:r>
            <w:r w:rsidRPr="00BD6F70">
              <w:rPr>
                <w:w w:val="95"/>
                <w:sz w:val="24"/>
                <w:szCs w:val="24"/>
              </w:rPr>
              <w:t xml:space="preserve">расстояния </w:t>
            </w:r>
            <w:r w:rsidRPr="00BD6F70">
              <w:rPr>
                <w:sz w:val="24"/>
                <w:szCs w:val="24"/>
              </w:rPr>
              <w:t>4-5 метров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>Прыжки в длину с7 - 9 шагов разбег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>Бросок набивного мяча(2 кг.)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>Кроссовая подготовка 1км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ind w:right="510"/>
              <w:rPr>
                <w:b/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 xml:space="preserve">Легкая атлетика. </w:t>
            </w:r>
            <w:r w:rsidRPr="00BD6F70">
              <w:rPr>
                <w:b/>
                <w:sz w:val="24"/>
                <w:szCs w:val="24"/>
              </w:rPr>
              <w:t>Подготовке к сдаче нормативов ГТО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BD6F70">
              <w:rPr>
                <w:sz w:val="24"/>
                <w:szCs w:val="24"/>
              </w:rPr>
              <w:t>Легкая атлетика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7354E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0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D6F70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397CB7">
              <w:rPr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7354E1" w:rsidRDefault="0004627F" w:rsidP="001B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Лыжный спорт.Теоретическиезнания. Скольжение без палок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576E5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Одновременный двушажный ход .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576E5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Одновременный бесшажный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576E5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576E5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Эстафетный бег </w:t>
            </w:r>
            <w:r w:rsidRPr="00212076">
              <w:rPr>
                <w:b/>
                <w:sz w:val="24"/>
                <w:szCs w:val="24"/>
              </w:rPr>
              <w:t>Подготовке ксдаченормативов ГТО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576E5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Подъем «елочкой».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576E5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Кроссоваяподготовка Теоретические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576E5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576E5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Торможение плугом Теоретические знания.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576E5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576E5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Спуски и подъемы 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576E5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576E5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ind w:right="424"/>
              <w:rPr>
                <w:b/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Спуски с уклонов 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B7105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ind w:right="424"/>
              <w:rPr>
                <w:b/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Повороты на месте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B7105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B7105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Повороты на месте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B7105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Прохождение дистанции 3,5 км.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B7105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B7105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Лыжные гонки 1 км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B7105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Спуски с горки Теоретические зна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B7105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B7105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Спуски с уклонов под 45 градусов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B7105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 xml:space="preserve">Прохождение дистанции 2 -2,5км.Теоретические знания. </w:t>
            </w:r>
            <w:r w:rsidRPr="00212076">
              <w:rPr>
                <w:b/>
                <w:color w:val="000000" w:themeColor="text1"/>
                <w:sz w:val="24"/>
                <w:szCs w:val="24"/>
              </w:rPr>
              <w:t>Подготовке к сдаче нормативов ГТО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Default="0004627F" w:rsidP="001B7F79">
            <w:pPr>
              <w:spacing w:after="0" w:line="240" w:lineRule="auto"/>
            </w:pPr>
            <w:r w:rsidRPr="00B7105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212076" w:rsidRDefault="0004627F" w:rsidP="001B7F79">
            <w:pPr>
              <w:pStyle w:val="TableParagraph"/>
              <w:rPr>
                <w:sz w:val="24"/>
                <w:szCs w:val="24"/>
              </w:rPr>
            </w:pPr>
            <w:r w:rsidRPr="00212076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7105B" w:rsidRDefault="0004627F" w:rsidP="001B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7F" w:rsidRPr="00D46EC6" w:rsidTr="001B7F79">
        <w:trPr>
          <w:trHeight w:val="11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Pr="00D46EC6" w:rsidRDefault="0004627F" w:rsidP="001B7F79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27F" w:rsidRDefault="0004627F" w:rsidP="001B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.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04627F" w:rsidRPr="00B7105B" w:rsidRDefault="0004627F" w:rsidP="001B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38E" w:rsidRDefault="00A3038E" w:rsidP="0051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009" w:rsidRPr="00336009" w:rsidRDefault="00336009" w:rsidP="00336009">
      <w:pPr>
        <w:tabs>
          <w:tab w:val="left" w:pos="16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6009">
        <w:rPr>
          <w:rFonts w:ascii="Times New Roman" w:hAnsi="Times New Roman" w:cs="Times New Roman"/>
          <w:sz w:val="24"/>
        </w:rPr>
        <w:t>Целевым приоритетом на уровне ООО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336009" w:rsidRPr="00336009" w:rsidRDefault="00336009" w:rsidP="00336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6009">
        <w:rPr>
          <w:rFonts w:ascii="Times New Roman" w:hAnsi="Times New Roman" w:cs="Times New Roman"/>
          <w:sz w:val="24"/>
        </w:rPr>
        <w:t>1. к семье как главной опоре в жизни человека и источнику его счастья;</w:t>
      </w:r>
    </w:p>
    <w:p w:rsidR="00336009" w:rsidRPr="00336009" w:rsidRDefault="00336009" w:rsidP="00336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6009">
        <w:rPr>
          <w:rFonts w:ascii="Times New Roman" w:hAnsi="Times New Roman" w:cs="Times New Roman"/>
          <w:sz w:val="24"/>
        </w:rPr>
        <w:t>2.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336009" w:rsidRPr="00336009" w:rsidRDefault="00336009" w:rsidP="00336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6009">
        <w:rPr>
          <w:rFonts w:ascii="Times New Roman" w:hAnsi="Times New Roman" w:cs="Times New Roman"/>
          <w:sz w:val="24"/>
        </w:rPr>
        <w:t>3.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336009" w:rsidRPr="00336009" w:rsidRDefault="00336009" w:rsidP="00336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6009">
        <w:rPr>
          <w:rFonts w:ascii="Times New Roman" w:hAnsi="Times New Roman" w:cs="Times New Roman"/>
          <w:sz w:val="24"/>
        </w:rPr>
        <w:t>4.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336009" w:rsidRPr="00336009" w:rsidRDefault="00336009" w:rsidP="00336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6009">
        <w:rPr>
          <w:rFonts w:ascii="Times New Roman" w:hAnsi="Times New Roman" w:cs="Times New Roman"/>
          <w:sz w:val="24"/>
        </w:rPr>
        <w:t>5.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36009" w:rsidRPr="00336009" w:rsidRDefault="00336009" w:rsidP="00336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6009">
        <w:rPr>
          <w:rFonts w:ascii="Times New Roman" w:hAnsi="Times New Roman" w:cs="Times New Roman"/>
          <w:sz w:val="24"/>
        </w:rPr>
        <w:t>6.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336009" w:rsidRPr="00336009" w:rsidRDefault="00336009" w:rsidP="00336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6009">
        <w:rPr>
          <w:rFonts w:ascii="Times New Roman" w:hAnsi="Times New Roman" w:cs="Times New Roman"/>
          <w:sz w:val="24"/>
        </w:rPr>
        <w:t>7.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336009" w:rsidRPr="00336009" w:rsidRDefault="00336009" w:rsidP="00336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6009">
        <w:rPr>
          <w:rFonts w:ascii="Times New Roman" w:hAnsi="Times New Roman" w:cs="Times New Roman"/>
          <w:sz w:val="24"/>
        </w:rPr>
        <w:t>8. к здоровью как залогу долгой и активной жизни человека, его хорошего настроения и оптимистичного взгляда на мир;</w:t>
      </w:r>
    </w:p>
    <w:p w:rsidR="00336009" w:rsidRPr="00336009" w:rsidRDefault="00336009" w:rsidP="00336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6009">
        <w:rPr>
          <w:rFonts w:ascii="Times New Roman" w:hAnsi="Times New Roman" w:cs="Times New Roman"/>
          <w:sz w:val="24"/>
        </w:rPr>
        <w:t>9.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336009" w:rsidRPr="00336009" w:rsidRDefault="00336009" w:rsidP="003360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6009">
        <w:rPr>
          <w:rFonts w:ascii="Times New Roman" w:hAnsi="Times New Roman" w:cs="Times New Roman"/>
          <w:sz w:val="24"/>
        </w:rPr>
        <w:t>10.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A3038E" w:rsidRDefault="00A3038E" w:rsidP="0046555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038E" w:rsidRDefault="00A3038E" w:rsidP="0046555E">
      <w:pPr>
        <w:rPr>
          <w:rFonts w:ascii="Times New Roman" w:hAnsi="Times New Roman" w:cs="Times New Roman"/>
          <w:sz w:val="24"/>
          <w:szCs w:val="24"/>
        </w:rPr>
      </w:pPr>
    </w:p>
    <w:p w:rsidR="00A3038E" w:rsidRDefault="00A3038E" w:rsidP="0046555E">
      <w:pPr>
        <w:rPr>
          <w:rFonts w:ascii="Times New Roman" w:hAnsi="Times New Roman" w:cs="Times New Roman"/>
          <w:sz w:val="24"/>
          <w:szCs w:val="24"/>
        </w:rPr>
      </w:pPr>
    </w:p>
    <w:p w:rsidR="00A3038E" w:rsidRPr="00860E78" w:rsidRDefault="00A3038E" w:rsidP="00C2196D">
      <w:pPr>
        <w:ind w:right="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A3038E" w:rsidRPr="00860E78" w:rsidSect="0004627F">
      <w:footerReference w:type="default" r:id="rId9"/>
      <w:pgSz w:w="16838" w:h="11906" w:orient="landscape"/>
      <w:pgMar w:top="737" w:right="737" w:bottom="737" w:left="73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268" w:rsidRDefault="00F31268" w:rsidP="00097BB2">
      <w:pPr>
        <w:spacing w:after="0" w:line="240" w:lineRule="auto"/>
      </w:pPr>
      <w:r>
        <w:separator/>
      </w:r>
    </w:p>
  </w:endnote>
  <w:endnote w:type="continuationSeparator" w:id="1">
    <w:p w:rsidR="00F31268" w:rsidRDefault="00F31268" w:rsidP="0009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83110"/>
      <w:docPartObj>
        <w:docPartGallery w:val="Page Numbers (Bottom of Page)"/>
        <w:docPartUnique/>
      </w:docPartObj>
    </w:sdtPr>
    <w:sdtContent>
      <w:p w:rsidR="0004627F" w:rsidRDefault="00995F97">
        <w:pPr>
          <w:pStyle w:val="a7"/>
          <w:jc w:val="center"/>
        </w:pPr>
        <w:r>
          <w:fldChar w:fldCharType="begin"/>
        </w:r>
        <w:r w:rsidR="0004627F">
          <w:instrText xml:space="preserve"> PAGE   \* MERGEFORMAT </w:instrText>
        </w:r>
        <w:r>
          <w:fldChar w:fldCharType="separate"/>
        </w:r>
        <w:r w:rsidR="002624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4627F" w:rsidRDefault="000462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268" w:rsidRDefault="00F31268" w:rsidP="00097BB2">
      <w:pPr>
        <w:spacing w:after="0" w:line="240" w:lineRule="auto"/>
      </w:pPr>
      <w:r>
        <w:separator/>
      </w:r>
    </w:p>
  </w:footnote>
  <w:footnote w:type="continuationSeparator" w:id="1">
    <w:p w:rsidR="00F31268" w:rsidRDefault="00F31268" w:rsidP="0009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8056F"/>
    <w:multiLevelType w:val="hybridMultilevel"/>
    <w:tmpl w:val="D33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82E"/>
    <w:rsid w:val="0004627F"/>
    <w:rsid w:val="00067D94"/>
    <w:rsid w:val="000758EA"/>
    <w:rsid w:val="00092B86"/>
    <w:rsid w:val="00097BB2"/>
    <w:rsid w:val="000A6749"/>
    <w:rsid w:val="000C0130"/>
    <w:rsid w:val="000E4795"/>
    <w:rsid w:val="00100A68"/>
    <w:rsid w:val="00114D2A"/>
    <w:rsid w:val="00121A06"/>
    <w:rsid w:val="00126FEE"/>
    <w:rsid w:val="00131E27"/>
    <w:rsid w:val="00173AD0"/>
    <w:rsid w:val="0017782E"/>
    <w:rsid w:val="00180F2A"/>
    <w:rsid w:val="001B7F79"/>
    <w:rsid w:val="001C51D9"/>
    <w:rsid w:val="001C5DF0"/>
    <w:rsid w:val="001E0221"/>
    <w:rsid w:val="001F272C"/>
    <w:rsid w:val="001F7099"/>
    <w:rsid w:val="00212076"/>
    <w:rsid w:val="00213423"/>
    <w:rsid w:val="002366F3"/>
    <w:rsid w:val="00262473"/>
    <w:rsid w:val="00274620"/>
    <w:rsid w:val="002761BB"/>
    <w:rsid w:val="00320640"/>
    <w:rsid w:val="00336009"/>
    <w:rsid w:val="00345AF3"/>
    <w:rsid w:val="00350B04"/>
    <w:rsid w:val="00397CB7"/>
    <w:rsid w:val="003D72A7"/>
    <w:rsid w:val="003F59BE"/>
    <w:rsid w:val="00407AED"/>
    <w:rsid w:val="004204A1"/>
    <w:rsid w:val="00424E20"/>
    <w:rsid w:val="0044497D"/>
    <w:rsid w:val="0046555E"/>
    <w:rsid w:val="0048017D"/>
    <w:rsid w:val="004B7A65"/>
    <w:rsid w:val="004E4B1D"/>
    <w:rsid w:val="00517DE6"/>
    <w:rsid w:val="00524786"/>
    <w:rsid w:val="00535EFF"/>
    <w:rsid w:val="00567FA2"/>
    <w:rsid w:val="005A4C8A"/>
    <w:rsid w:val="005B4498"/>
    <w:rsid w:val="005C481E"/>
    <w:rsid w:val="005E00EC"/>
    <w:rsid w:val="00604060"/>
    <w:rsid w:val="0068333B"/>
    <w:rsid w:val="006D43A6"/>
    <w:rsid w:val="006E6271"/>
    <w:rsid w:val="006F0EE1"/>
    <w:rsid w:val="00714C9D"/>
    <w:rsid w:val="0072623A"/>
    <w:rsid w:val="0073288A"/>
    <w:rsid w:val="007476B9"/>
    <w:rsid w:val="00754561"/>
    <w:rsid w:val="00793193"/>
    <w:rsid w:val="007A65CD"/>
    <w:rsid w:val="008105BA"/>
    <w:rsid w:val="00821959"/>
    <w:rsid w:val="00831CEC"/>
    <w:rsid w:val="00853721"/>
    <w:rsid w:val="00860E78"/>
    <w:rsid w:val="00871521"/>
    <w:rsid w:val="00886D1A"/>
    <w:rsid w:val="00892A96"/>
    <w:rsid w:val="0091728C"/>
    <w:rsid w:val="00927E56"/>
    <w:rsid w:val="00931DA4"/>
    <w:rsid w:val="00947E42"/>
    <w:rsid w:val="009660E0"/>
    <w:rsid w:val="00995F97"/>
    <w:rsid w:val="009A17E8"/>
    <w:rsid w:val="009B3D01"/>
    <w:rsid w:val="009F5917"/>
    <w:rsid w:val="00A3038E"/>
    <w:rsid w:val="00AB0C47"/>
    <w:rsid w:val="00AF5658"/>
    <w:rsid w:val="00B02C9C"/>
    <w:rsid w:val="00B42A6E"/>
    <w:rsid w:val="00B44413"/>
    <w:rsid w:val="00B56C63"/>
    <w:rsid w:val="00BA3817"/>
    <w:rsid w:val="00BD6F70"/>
    <w:rsid w:val="00C123CF"/>
    <w:rsid w:val="00C2196D"/>
    <w:rsid w:val="00C3242C"/>
    <w:rsid w:val="00C47630"/>
    <w:rsid w:val="00C61A02"/>
    <w:rsid w:val="00C62FCA"/>
    <w:rsid w:val="00C64D03"/>
    <w:rsid w:val="00CA79D9"/>
    <w:rsid w:val="00CB0CFE"/>
    <w:rsid w:val="00CB7057"/>
    <w:rsid w:val="00CE6A5D"/>
    <w:rsid w:val="00D42DFD"/>
    <w:rsid w:val="00D60C94"/>
    <w:rsid w:val="00D62939"/>
    <w:rsid w:val="00D866DB"/>
    <w:rsid w:val="00DA3BB7"/>
    <w:rsid w:val="00DD07FB"/>
    <w:rsid w:val="00E171F0"/>
    <w:rsid w:val="00E25E1A"/>
    <w:rsid w:val="00E34242"/>
    <w:rsid w:val="00E34A75"/>
    <w:rsid w:val="00E42915"/>
    <w:rsid w:val="00E45BDF"/>
    <w:rsid w:val="00E76BB6"/>
    <w:rsid w:val="00E83048"/>
    <w:rsid w:val="00EB3CB1"/>
    <w:rsid w:val="00F065A8"/>
    <w:rsid w:val="00F31268"/>
    <w:rsid w:val="00F35BFA"/>
    <w:rsid w:val="00F732CF"/>
    <w:rsid w:val="00FF2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6555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9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7BB2"/>
  </w:style>
  <w:style w:type="paragraph" w:styleId="a7">
    <w:name w:val="footer"/>
    <w:basedOn w:val="a"/>
    <w:link w:val="a8"/>
    <w:uiPriority w:val="99"/>
    <w:unhideWhenUsed/>
    <w:rsid w:val="0009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BB2"/>
  </w:style>
  <w:style w:type="paragraph" w:styleId="a9">
    <w:name w:val="Balloon Text"/>
    <w:basedOn w:val="a"/>
    <w:link w:val="aa"/>
    <w:uiPriority w:val="99"/>
    <w:semiHidden/>
    <w:unhideWhenUsed/>
    <w:rsid w:val="0009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BB2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D60C9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C01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C787-2462-4F38-96C7-BB4F542A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3</Pages>
  <Words>10448</Words>
  <Characters>5955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Геннадьевн</cp:lastModifiedBy>
  <cp:revision>45</cp:revision>
  <cp:lastPrinted>2021-09-21T19:28:00Z</cp:lastPrinted>
  <dcterms:created xsi:type="dcterms:W3CDTF">2018-12-15T03:10:00Z</dcterms:created>
  <dcterms:modified xsi:type="dcterms:W3CDTF">2021-10-13T06:24:00Z</dcterms:modified>
</cp:coreProperties>
</file>